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D53" w14:textId="5D2201C9" w:rsidR="00257891" w:rsidRDefault="00257891" w:rsidP="00257891">
      <w:pPr>
        <w:jc w:val="center"/>
        <w:rPr>
          <w:rFonts w:cstheme="minorHAnsi"/>
          <w:sz w:val="24"/>
          <w:szCs w:val="24"/>
          <w:lang w:val="en-US"/>
        </w:rPr>
      </w:pPr>
      <w:r w:rsidRPr="00257891">
        <w:rPr>
          <w:rFonts w:cstheme="minorHAnsi" w:hint="eastAsia"/>
          <w:sz w:val="24"/>
          <w:szCs w:val="24"/>
          <w:lang w:val="en-US"/>
        </w:rPr>
        <w:t>CAMEL</w:t>
      </w:r>
      <w:r w:rsidRPr="00257891">
        <w:rPr>
          <w:rFonts w:cstheme="minorHAnsi" w:hint="eastAsia"/>
          <w:sz w:val="24"/>
          <w:szCs w:val="24"/>
          <w:lang w:val="en-US"/>
        </w:rPr>
        <w:t>写小说之《星际追逐者：穿越未知的奥德赛》（中英文互译）</w:t>
      </w:r>
    </w:p>
    <w:p w14:paraId="3634D431" w14:textId="6041CB56" w:rsidR="00423988" w:rsidRDefault="00423988" w:rsidP="00423988">
      <w:pPr>
        <w:jc w:val="right"/>
        <w:rPr>
          <w:rFonts w:cstheme="minorHAnsi" w:hint="eastAsia"/>
          <w:sz w:val="24"/>
          <w:szCs w:val="24"/>
          <w:lang w:val="en-US"/>
        </w:rPr>
      </w:pPr>
      <w:r>
        <w:rPr>
          <w:rFonts w:cstheme="minorHAnsi" w:hint="eastAsia"/>
          <w:sz w:val="24"/>
          <w:szCs w:val="24"/>
          <w:lang w:val="en-US"/>
        </w:rPr>
        <w:t>——</w:t>
      </w:r>
      <w:r>
        <w:rPr>
          <w:rFonts w:cstheme="minorHAnsi" w:hint="eastAsia"/>
          <w:sz w:val="24"/>
          <w:szCs w:val="24"/>
          <w:lang w:val="en-US"/>
        </w:rPr>
        <w:t xml:space="preserve"> CAMEL</w:t>
      </w:r>
      <w:r>
        <w:rPr>
          <w:rFonts w:cstheme="minorHAnsi"/>
          <w:sz w:val="24"/>
          <w:szCs w:val="24"/>
          <w:lang w:val="en-US"/>
        </w:rPr>
        <w:t>.AI</w:t>
      </w:r>
      <w:r>
        <w:rPr>
          <w:rFonts w:cstheme="minorHAnsi" w:hint="eastAsia"/>
          <w:sz w:val="24"/>
          <w:szCs w:val="24"/>
          <w:lang w:val="en-US"/>
        </w:rPr>
        <w:t>开源社区开发者完成</w:t>
      </w:r>
    </w:p>
    <w:p w14:paraId="194901FC" w14:textId="24AA620B" w:rsidR="00AB316A" w:rsidRDefault="00585EF1" w:rsidP="009D2CF5">
      <w:pPr>
        <w:jc w:val="center"/>
        <w:rPr>
          <w:rFonts w:cstheme="minorHAnsi"/>
          <w:sz w:val="24"/>
          <w:szCs w:val="24"/>
          <w:lang w:val="en-US"/>
        </w:rPr>
      </w:pPr>
      <w:r w:rsidRPr="00BE30A7">
        <w:rPr>
          <w:rFonts w:cstheme="minorHAnsi"/>
          <w:sz w:val="24"/>
          <w:szCs w:val="24"/>
          <w:lang w:val="en-US"/>
        </w:rPr>
        <w:t>（</w:t>
      </w:r>
      <w:r w:rsidR="00AB316A" w:rsidRPr="00BE30A7">
        <w:rPr>
          <w:rFonts w:cstheme="minorHAnsi"/>
          <w:sz w:val="24"/>
          <w:szCs w:val="24"/>
          <w:lang w:val="en-US"/>
        </w:rPr>
        <w:t>注：最后有中文版）</w:t>
      </w:r>
    </w:p>
    <w:p w14:paraId="3A7AB367" w14:textId="77777777" w:rsidR="00423988" w:rsidRPr="00BE30A7" w:rsidRDefault="00423988" w:rsidP="009D2CF5">
      <w:pPr>
        <w:jc w:val="center"/>
        <w:rPr>
          <w:rFonts w:cstheme="minorHAnsi" w:hint="eastAsia"/>
          <w:sz w:val="24"/>
          <w:szCs w:val="24"/>
          <w:lang w:val="en-US"/>
        </w:rPr>
      </w:pPr>
    </w:p>
    <w:p w14:paraId="3CD0C785" w14:textId="0A2DC771" w:rsidR="00822FF5" w:rsidRPr="00BE30A7" w:rsidRDefault="00BA5D97">
      <w:pPr>
        <w:rPr>
          <w:rFonts w:cstheme="minorHAnsi"/>
          <w:sz w:val="24"/>
          <w:szCs w:val="24"/>
          <w:lang w:val="en-US"/>
        </w:rPr>
      </w:pPr>
      <w:r w:rsidRPr="00BE30A7">
        <w:rPr>
          <w:rFonts w:cstheme="minorHAnsi"/>
          <w:sz w:val="24"/>
          <w:szCs w:val="24"/>
          <w:lang w:val="en-US"/>
        </w:rPr>
        <w:t>Chapter 1: Dawn of the Star Chaser</w:t>
      </w:r>
    </w:p>
    <w:p w14:paraId="12B56233"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n the vast expanse of the cosmos, where stars are born and civilizations rise and fall, the delicate balance of interstellar politics teeters on a knife-edge. The United Earth Government, with its vision of a sustainable future carved from the lessons of a ravaged Earth, grapples with the shadows of economic disparity and the whispers of factional discord. Across the void, the militaristic might of the Antares Alliance and the enigmatic dominion of the Celas Empire cast long shadows, their silent machinations a prelude to the murmurs of unrest. Amidst this celestial chessboard, the Interstellar Council stands as the arbiter of peace, its members weaving a fragile tapestry of diplomacy to stave off the specter of war. It is against this backdrop that the Star Chaser's journey begins, a beacon of hope and exploration in an age where the light of cooperation is a precious commodity.</w:t>
      </w:r>
    </w:p>
    <w:p w14:paraId="0B5FCA44"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Captain Jacqueline Ross stood at the helm of the Star </w:t>
      </w:r>
      <w:proofErr w:type="gramStart"/>
      <w:r w:rsidRPr="00BE30A7">
        <w:rPr>
          <w:rFonts w:asciiTheme="minorHAnsi" w:hAnsiTheme="minorHAnsi" w:cstheme="minorHAnsi"/>
          <w:color w:val="006400"/>
          <w:lang w:val="en-US"/>
        </w:rPr>
        <w:t>Chaser,</w:t>
      </w:r>
      <w:proofErr w:type="gramEnd"/>
      <w:r w:rsidRPr="00BE30A7">
        <w:rPr>
          <w:rFonts w:asciiTheme="minorHAnsi" w:hAnsiTheme="minorHAnsi" w:cstheme="minorHAnsi"/>
          <w:color w:val="006400"/>
          <w:lang w:val="en-US"/>
        </w:rPr>
        <w:t xml:space="preserve"> her gaze fixed on the sea of stars that lay before her. With a reputation for cool-headed leadership under pressure, she was the unyielding spine of the ship, her commands flowing with the precision of a seasoned diplomat. Her leadership was not one of fear or brute force but of an unwavering resolve and a deep-seated belief in the potential for unity amidst the stars. Ross had navigated the labyrinth of interstellar politics with a deft hand, her voice a beacon of reason in the cacophony of conflicting interests that filled the council chambers. Yet, her steely exterior belied a personal crusade; the mission of the Star Chaser was more than a mere exploration—it was a chance to mend the scars of a past tragedy that had once threatened to consume her. With every light-year traversed, Captain Ross sought not just the discovery of new horizons but also redemption for the silent burden she carried within her heart.</w:t>
      </w:r>
    </w:p>
    <w:p w14:paraId="0E0AD3D2"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Arik </w:t>
      </w:r>
      <w:proofErr w:type="spellStart"/>
      <w:r w:rsidRPr="00BE30A7">
        <w:rPr>
          <w:rFonts w:asciiTheme="minorHAnsi" w:hAnsiTheme="minorHAnsi" w:cstheme="minorHAnsi"/>
          <w:color w:val="006400"/>
          <w:lang w:val="en-US"/>
        </w:rPr>
        <w:t>Sevarin</w:t>
      </w:r>
      <w:proofErr w:type="spellEnd"/>
      <w:r w:rsidRPr="00BE30A7">
        <w:rPr>
          <w:rFonts w:asciiTheme="minorHAnsi" w:hAnsiTheme="minorHAnsi" w:cstheme="minorHAnsi"/>
          <w:color w:val="006400"/>
          <w:lang w:val="en-US"/>
        </w:rPr>
        <w:t xml:space="preserve">, the Star Chaser's enigmatic Science Officer, was a man of few words but infinite thoughts. His eyes, often lost in contemplation, mirrored the depth of the cosmos he sought to understand. A master of quantum physics, </w:t>
      </w:r>
      <w:proofErr w:type="spellStart"/>
      <w:r w:rsidRPr="00BE30A7">
        <w:rPr>
          <w:rFonts w:asciiTheme="minorHAnsi" w:hAnsiTheme="minorHAnsi" w:cstheme="minorHAnsi"/>
          <w:color w:val="006400"/>
          <w:lang w:val="en-US"/>
        </w:rPr>
        <w:t>Sevarin's</w:t>
      </w:r>
      <w:proofErr w:type="spellEnd"/>
      <w:r w:rsidRPr="00BE30A7">
        <w:rPr>
          <w:rFonts w:asciiTheme="minorHAnsi" w:hAnsiTheme="minorHAnsi" w:cstheme="minorHAnsi"/>
          <w:color w:val="006400"/>
          <w:lang w:val="en-US"/>
        </w:rPr>
        <w:t xml:space="preserve"> hands had danced over alien relics and ancient technologies, coaxing out secrets that many believed were beyond human comprehension. His brilliance in reverse engineering the fabric of reality itself had earned him not just accolades but a pivotal role aboard the Star Chaser. Yet, beneath the surface of his calm demeanor, a secret project consumed his every waking moment—a project shrouded in such secrecy that it whispered promises of altering their journey's path, or perhaps even the fate of the galaxies themselves. As the crew looked to the stars, </w:t>
      </w:r>
      <w:proofErr w:type="spellStart"/>
      <w:r w:rsidRPr="00BE30A7">
        <w:rPr>
          <w:rFonts w:asciiTheme="minorHAnsi" w:hAnsiTheme="minorHAnsi" w:cstheme="minorHAnsi"/>
          <w:color w:val="006400"/>
          <w:lang w:val="en-US"/>
        </w:rPr>
        <w:t>Sevarin's</w:t>
      </w:r>
      <w:proofErr w:type="spellEnd"/>
      <w:r w:rsidRPr="00BE30A7">
        <w:rPr>
          <w:rFonts w:asciiTheme="minorHAnsi" w:hAnsiTheme="minorHAnsi" w:cstheme="minorHAnsi"/>
          <w:color w:val="006400"/>
          <w:lang w:val="en-US"/>
        </w:rPr>
        <w:t xml:space="preserve"> gaze turned inward, where the line between breakthrough and catastrophe was as thin as the veil between parallel universes.</w:t>
      </w:r>
    </w:p>
    <w:p w14:paraId="3BC89AC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Seryx Karlos, the Star Chaser's Security Officer, carried an air of silent authority that resonated through the ship's corridors. His imposing figure was often found in the shadows, eyes scanning for details others might miss. Known for his unparalleled skills in advanced tactical planning, Karlos was the mind behind the ship's most intricate defense strategies, a living shield against the unknown dangers of the void. Yet, whispers of his involvement in covert operations—missions spoken of only in hushed tones within the highest echelons of the military—clung to him like a second skin. These </w:t>
      </w:r>
      <w:r w:rsidRPr="00BE30A7">
        <w:rPr>
          <w:rFonts w:asciiTheme="minorHAnsi" w:hAnsiTheme="minorHAnsi" w:cstheme="minorHAnsi"/>
          <w:color w:val="006400"/>
          <w:lang w:val="en-US"/>
        </w:rPr>
        <w:lastRenderedPageBreak/>
        <w:t>undisclosed exploits cast a shroud over his past, one that could sow seeds of doubt among the crew. As the Star Chaser ventured into the vast unknown, the enigma of Seryx Karlos loomed as a silent sentinel, his true allegiances as hidden as the dark side of a distant moon.</w:t>
      </w:r>
    </w:p>
    <w:p w14:paraId="79CBE078"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Lena Itu, the Star Chaser's Diplomat, was the embodiment of grace and intellect, her voice a harmonious bridge between cultures and species. With an empathetic gaze and a gentle smile, she navigated the intricacies of language and custom, her linguistic prowess dissolving barriers that had stood for eons. Itu's role in diplomatic negotiations was not merely her job but her calling, each successful dialogue a step towards the unity she envisioned for the galaxy. Yet, behind her serene composure lay a well of personal ambition; the mission was her path to etching her name among the stars—not for vanity, but to champion the cause of peace she so ardently believed in. Itu's presence on the Star Chaser was no accident; it was a choice, fueled by a yearning to be part of a legacy that would echo through the ages, long after the last star had flickered into darkness.</w:t>
      </w:r>
    </w:p>
    <w:p w14:paraId="6C15F308"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Gil Markus, the resident Robotics Engineer of the Star Chaser, was a symphony of whirring gears and buzzing circuits personified. His hands, always tinkering, were as adept at crafting intricate robotics as they were at programming the neural pathways of artificial intelligence. Markus's creations were marvels of innovation, each one pushing the boundaries of what was possible in the realm of synthetic life. The crown jewel of his work was an advanced AI, a construct of silicon and code that promised to revolutionize their expedition. Yet, this AI was not without its shadows; it posed ethical quandaries that had no easy answers. Could a machine possess a soul? What were the consequences of such power? These questions hummed in the background, a chorus of uncertainty that accompanied the crew as they ventured into the cosmic unknown.</w:t>
      </w:r>
    </w:p>
    <w:p w14:paraId="0FA60916" w14:textId="77777777" w:rsidR="00BA5D97" w:rsidRPr="00BE30A7" w:rsidRDefault="00BA5D97" w:rsidP="00BA5D97">
      <w:pPr>
        <w:pStyle w:val="a3"/>
        <w:spacing w:before="0" w:beforeAutospacing="0" w:after="240" w:afterAutospacing="0"/>
        <w:rPr>
          <w:rFonts w:asciiTheme="minorHAnsi" w:hAnsiTheme="minorHAnsi" w:cstheme="minorHAnsi"/>
          <w:color w:val="000000"/>
        </w:rPr>
      </w:pPr>
      <w:r w:rsidRPr="00BE30A7">
        <w:rPr>
          <w:rFonts w:asciiTheme="minorHAnsi" w:hAnsiTheme="minorHAnsi" w:cstheme="minorHAnsi"/>
          <w:color w:val="006400"/>
          <w:lang w:val="en-US"/>
        </w:rPr>
        <w:t xml:space="preserve">As the crew of the Star Chaser gathered in the briefing room, the holographic projector flickered to life, casting a soft glow on their determined faces. "Our mission," Captain Ross began, her voice steady, "is to chart the unexplored sectors of the Zephyr Expanse, to seek out new life and civilizations, and to advance our understanding of the cosmos." The significance of their journey was not lost on any of them; they were to be pioneers on the frontier of human </w:t>
      </w:r>
      <w:proofErr w:type="gramStart"/>
      <w:r w:rsidRPr="00BE30A7">
        <w:rPr>
          <w:rFonts w:asciiTheme="minorHAnsi" w:hAnsiTheme="minorHAnsi" w:cstheme="minorHAnsi"/>
          <w:color w:val="006400"/>
          <w:lang w:val="en-US"/>
        </w:rPr>
        <w:t>knowledge,</w:t>
      </w:r>
      <w:proofErr w:type="gramEnd"/>
      <w:r w:rsidRPr="00BE30A7">
        <w:rPr>
          <w:rFonts w:asciiTheme="minorHAnsi" w:hAnsiTheme="minorHAnsi" w:cstheme="minorHAnsi"/>
          <w:color w:val="006400"/>
          <w:lang w:val="en-US"/>
        </w:rPr>
        <w:t xml:space="preserve"> their discoveries poised to unlock the mysteries of the universe. Scientifically, the potential was boundless—from encountering novel forms of life to uncovering technologies that could redefine their way of life. Politically, the implications were just as profound; new alliances could be forged, and the balance of power could shift, depending on what—and whom—they encountered. "What we find out there," Ross concluded, "could change everything. We carry not just the hopes of the United Earth Government, but the potential for a new chapter in interstellar relations. </w:t>
      </w:r>
      <w:proofErr w:type="spellStart"/>
      <w:r w:rsidRPr="00BE30A7">
        <w:rPr>
          <w:rFonts w:asciiTheme="minorHAnsi" w:hAnsiTheme="minorHAnsi" w:cstheme="minorHAnsi"/>
          <w:color w:val="006400"/>
        </w:rPr>
        <w:t>Let's</w:t>
      </w:r>
      <w:proofErr w:type="spellEnd"/>
      <w:r w:rsidRPr="00BE30A7">
        <w:rPr>
          <w:rFonts w:asciiTheme="minorHAnsi" w:hAnsiTheme="minorHAnsi" w:cstheme="minorHAnsi"/>
          <w:color w:val="006400"/>
        </w:rPr>
        <w:t xml:space="preserve"> </w:t>
      </w:r>
      <w:proofErr w:type="spellStart"/>
      <w:r w:rsidRPr="00BE30A7">
        <w:rPr>
          <w:rFonts w:asciiTheme="minorHAnsi" w:hAnsiTheme="minorHAnsi" w:cstheme="minorHAnsi"/>
          <w:color w:val="006400"/>
        </w:rPr>
        <w:t>make</w:t>
      </w:r>
      <w:proofErr w:type="spellEnd"/>
      <w:r w:rsidRPr="00BE30A7">
        <w:rPr>
          <w:rFonts w:asciiTheme="minorHAnsi" w:hAnsiTheme="minorHAnsi" w:cstheme="minorHAnsi"/>
          <w:color w:val="006400"/>
        </w:rPr>
        <w:t xml:space="preserve"> </w:t>
      </w:r>
      <w:proofErr w:type="spellStart"/>
      <w:r w:rsidRPr="00BE30A7">
        <w:rPr>
          <w:rFonts w:asciiTheme="minorHAnsi" w:hAnsiTheme="minorHAnsi" w:cstheme="minorHAnsi"/>
          <w:color w:val="006400"/>
        </w:rPr>
        <w:t>history</w:t>
      </w:r>
      <w:proofErr w:type="spellEnd"/>
      <w:r w:rsidRPr="00BE30A7">
        <w:rPr>
          <w:rFonts w:asciiTheme="minorHAnsi" w:hAnsiTheme="minorHAnsi" w:cstheme="minorHAnsi"/>
          <w:color w:val="006400"/>
        </w:rPr>
        <w:t>."</w:t>
      </w:r>
    </w:p>
    <w:p w14:paraId="3D5E7662" w14:textId="66E40914" w:rsidR="00BA5D97" w:rsidRPr="00BE30A7" w:rsidRDefault="00BA5D97">
      <w:pPr>
        <w:rPr>
          <w:rFonts w:cstheme="minorHAnsi"/>
          <w:sz w:val="24"/>
          <w:szCs w:val="24"/>
          <w:lang w:val="en-US"/>
        </w:rPr>
      </w:pPr>
      <w:r w:rsidRPr="00BE30A7">
        <w:rPr>
          <w:rFonts w:cstheme="minorHAnsi"/>
          <w:sz w:val="24"/>
          <w:szCs w:val="24"/>
          <w:lang w:val="en-US"/>
        </w:rPr>
        <w:t>Chapter 2: First Leap</w:t>
      </w:r>
    </w:p>
    <w:p w14:paraId="4EEB3227"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 bridge of the Star Chaser hummed with a palpable </w:t>
      </w:r>
      <w:proofErr w:type="gramStart"/>
      <w:r w:rsidRPr="00BE30A7">
        <w:rPr>
          <w:rFonts w:asciiTheme="minorHAnsi" w:hAnsiTheme="minorHAnsi" w:cstheme="minorHAnsi"/>
          <w:color w:val="006400"/>
          <w:lang w:val="en-US"/>
        </w:rPr>
        <w:t>tension,</w:t>
      </w:r>
      <w:proofErr w:type="gramEnd"/>
      <w:r w:rsidRPr="00BE30A7">
        <w:rPr>
          <w:rFonts w:asciiTheme="minorHAnsi" w:hAnsiTheme="minorHAnsi" w:cstheme="minorHAnsi"/>
          <w:color w:val="006400"/>
          <w:lang w:val="en-US"/>
        </w:rPr>
        <w:t xml:space="preserve"> a symphony of anticipation played out in the focused gazes of its crew. At the heart of the command center, the holographic navigation system cast an ethereal glow, its intricate web of </w:t>
      </w:r>
      <w:proofErr w:type="spellStart"/>
      <w:r w:rsidRPr="00BE30A7">
        <w:rPr>
          <w:rFonts w:asciiTheme="minorHAnsi" w:hAnsiTheme="minorHAnsi" w:cstheme="minorHAnsi"/>
          <w:color w:val="006400"/>
          <w:lang w:val="en-US"/>
        </w:rPr>
        <w:t>starmaps</w:t>
      </w:r>
      <w:proofErr w:type="spellEnd"/>
      <w:r w:rsidRPr="00BE30A7">
        <w:rPr>
          <w:rFonts w:asciiTheme="minorHAnsi" w:hAnsiTheme="minorHAnsi" w:cstheme="minorHAnsi"/>
          <w:color w:val="006400"/>
          <w:lang w:val="en-US"/>
        </w:rPr>
        <w:t xml:space="preserve"> and trajectories enveloping the crew in a cocoon of light. Captain Elara's fingers danced across the translucent panels, her eyes tracking the shimmering constellations that marked their path through the cosmos. Beside her, the AI, affectionately dubbed 'Atlas,' processed the final FTL calculations with an efficiency that bordered on the sublime. "All systems green, Captain," Atlas's voice resonated, devoid of emotion yet somehow reassuring. The crew exchanged glances, a silent acknowledgment of the trust they placed in their artificial comrade. With the final systems checks complete, the Star Chaser stood on </w:t>
      </w:r>
      <w:r w:rsidRPr="00BE30A7">
        <w:rPr>
          <w:rFonts w:asciiTheme="minorHAnsi" w:hAnsiTheme="minorHAnsi" w:cstheme="minorHAnsi"/>
          <w:color w:val="006400"/>
          <w:lang w:val="en-US"/>
        </w:rPr>
        <w:lastRenderedPageBreak/>
        <w:t>the precipice of the unknown, ready to leap into the vast ocean of stars at speeds that defied imagination.</w:t>
      </w:r>
    </w:p>
    <w:p w14:paraId="525AAF70"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 deep thrum pulsed through the Star Chaser's hull as the Faster-Than-Light Engine stirred to life, a low-frequency heartbeat that quickened with each passing second. The crew felt the vibrations in their bones, a harmonic resonance that spoke of power harnessed but barely contained. Panels flickered, and overhead, the lights dimmed to a twilight blue, casting the bridge in an otherworldly hue. Outside, the stars elongated, stretching into brilliant lines as space itself seemed to warp and fold around them.</w:t>
      </w:r>
    </w:p>
    <w:p w14:paraId="7C093539"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n, amidst the awe-inspiring display, anomalies whispered into existence. A series of soft chimes echoed from the navigation console, signaling discrepancies that were not in the pre-jump simulations. The holographic </w:t>
      </w:r>
      <w:proofErr w:type="spellStart"/>
      <w:r w:rsidRPr="00BE30A7">
        <w:rPr>
          <w:rFonts w:asciiTheme="minorHAnsi" w:hAnsiTheme="minorHAnsi" w:cstheme="minorHAnsi"/>
          <w:color w:val="006400"/>
          <w:lang w:val="en-US"/>
        </w:rPr>
        <w:t>starmaps</w:t>
      </w:r>
      <w:proofErr w:type="spellEnd"/>
      <w:r w:rsidRPr="00BE30A7">
        <w:rPr>
          <w:rFonts w:asciiTheme="minorHAnsi" w:hAnsiTheme="minorHAnsi" w:cstheme="minorHAnsi"/>
          <w:color w:val="006400"/>
          <w:lang w:val="en-US"/>
        </w:rPr>
        <w:t xml:space="preserve"> flickered, constellations briefly warping in ways that defied astrophysical norms. "Atlas, report," Captain Elara commanded, her voice steady despite the undercurrent of concern. The AI's response was a momentary pause, uncharacteristic and disconcerting. "Analyzing anomalies," it finally replied, its tone betraying a hint of digital perplexity.</w:t>
      </w:r>
    </w:p>
    <w:p w14:paraId="084BCE3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watched, a mix of fascination and unease knitting their brows as they stood on the threshold of the unknown, propelled by an engine of incredible might into a reality that seemed to rewrite itself with each passing moment.</w:t>
      </w:r>
    </w:p>
    <w:p w14:paraId="33F29828"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Lieutenant Mira's hands flew over her console, her eyes darting between readouts. "Atlas, cross-reference these energy fluctuations with the database. Anything like this on record?" she asked, her voice a blend of curiosity and command.</w:t>
      </w:r>
    </w:p>
    <w:p w14:paraId="7CC40B46"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Negative, Lieutenant. The patterns are... unprecedented," Atlas responded, its processors whirring audibly as it worked through the data.</w:t>
      </w:r>
    </w:p>
    <w:p w14:paraId="07F166F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Commander Rahn peered over her </w:t>
      </w:r>
      <w:proofErr w:type="gramStart"/>
      <w:r w:rsidRPr="00BE30A7">
        <w:rPr>
          <w:rFonts w:asciiTheme="minorHAnsi" w:hAnsiTheme="minorHAnsi" w:cstheme="minorHAnsi"/>
          <w:color w:val="006400"/>
          <w:lang w:val="en-US"/>
        </w:rPr>
        <w:t>shoulder,</w:t>
      </w:r>
      <w:proofErr w:type="gramEnd"/>
      <w:r w:rsidRPr="00BE30A7">
        <w:rPr>
          <w:rFonts w:asciiTheme="minorHAnsi" w:hAnsiTheme="minorHAnsi" w:cstheme="minorHAnsi"/>
          <w:color w:val="006400"/>
          <w:lang w:val="en-US"/>
        </w:rPr>
        <w:t xml:space="preserve"> his expression grim. "Unprecedented is not what you want to hear on a maiden FTL voyage," he muttered. "Keep digging, Atlas. There has to be a logical explanation."</w:t>
      </w:r>
    </w:p>
    <w:p w14:paraId="53086A0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crew delved into the mystery, a new alarm cut through the bridge's focused calm. "Hull integrity alert," Atlas announced, a note of urgency in its synthetic voice. "Spatial distortion detected on the starboard side. Immediate attention required."</w:t>
      </w:r>
    </w:p>
    <w:p w14:paraId="04D9376A"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aptain Elara straightened, her gaze locking onto the main viewport where a shimmering tear in space rippled alarmingly close to the hull. "Evasive maneuvers, now!" she barked. "Mira, Rahn, work with Atlas. We need a solution, and we need it yesterday."</w:t>
      </w:r>
    </w:p>
    <w:p w14:paraId="1C2F83F3"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sprang into action, their training taking over as they coordinated with the AI to navigate the treacherous and uncharted phenomenon that threatened to tear their ship apart.</w:t>
      </w:r>
    </w:p>
    <w:p w14:paraId="1C02A561"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With the spatial distortion warping the fabric of space mere meters from the hull, the Star Chaser's defensive systems sprang to life. Energy shields hummed as they powered up, enveloping the ship in a protective bubble that shimmered with resilience. "Shields at maximum. Modulating frequency to counteract the distortion," Atlas instructed, its voice a beacon of calm in the chaos.</w:t>
      </w:r>
    </w:p>
    <w:p w14:paraId="2C8F3CDA"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Commander Rahn nodded in approval, his eyes on the shield's telemetry. "That's it, Atlas. Keep those modulations coming. We're not going down without a fight."</w:t>
      </w:r>
    </w:p>
    <w:p w14:paraId="0E1E3D08"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trategic emphasis on defense, a philosophy etched into the very design of the Star Chaser, proved its worth. The shields held, bending the laws of physics to safeguard the vessel and her crew from the anomaly's destructive embrace.</w:t>
      </w:r>
    </w:p>
    <w:p w14:paraId="39181A79"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danger passed and the ship resumed its normal course, the crew let out a collective sigh of relief. Captain Elara turned to her officers, pride and contemplation etched on her face. "Today, we've seen the unknown face-to-face," she said, her voice steady. "Our journey is not just about exploration, but survival. Our defensive capabilities didn't just save us—they've given us a chance to understand the mysteries of the universe."</w:t>
      </w:r>
    </w:p>
    <w:p w14:paraId="6CBC6121"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nodded, their minds racing with the implications of what they had just witnessed. The universe was more unpredictable than they had ever imagined, and the Star Chaser, with her stalwart defenses, was ready to brave its depths.</w:t>
      </w:r>
    </w:p>
    <w:p w14:paraId="29E8C7BC" w14:textId="6D8E7699" w:rsidR="00BA5D97" w:rsidRPr="00BE30A7" w:rsidRDefault="00BA5D97">
      <w:pPr>
        <w:rPr>
          <w:rFonts w:cstheme="minorHAnsi"/>
          <w:sz w:val="24"/>
          <w:szCs w:val="24"/>
          <w:lang w:val="en-US"/>
        </w:rPr>
      </w:pPr>
      <w:r w:rsidRPr="00BE30A7">
        <w:rPr>
          <w:rFonts w:cstheme="minorHAnsi"/>
          <w:sz w:val="24"/>
          <w:szCs w:val="24"/>
          <w:lang w:val="en-US"/>
        </w:rPr>
        <w:t>Chapter 3: Echoes of Novada</w:t>
      </w:r>
    </w:p>
    <w:p w14:paraId="616EF3B1"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Star Chaser emerged from the warp of interstellar travel, the crew crowded around the viewing ports, eager for their first glimpse of Novada. Below them, the planet unfurled like a neon tapestry, cities ablaze with lights that pulsed to the rhythm of ceaseless activity. Orbiting constructs—trade stations, research platforms, and defense satellites—wove an intricate dance of progress and power around the globe. The crew's eyes traced the sprawling urban landscapes, where towering spires of glass and steel were softened by the verdant embrace of restored natural environments. The hum of interstellar trade filled their ears, a constant reminder of Novada's economic heartbeat, while the scent of a thousand worlds mingled in the recycled air of the ship, a prelude to the cultural mosaic they were about to enter. There was an undeniable excitement at the prospect of exploration, yet it was tinged with the unspoken knowledge that each step on Novada's soil could draw them deeper into a web of intrigue and hidden agendas.</w:t>
      </w:r>
    </w:p>
    <w:p w14:paraId="5F7157E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 Star Chaser's ramp descended with a hiss, touching down on the polished surface of Novada's primary spaceport. The crew filed out, their boots clacking in unison against the metal, a sound swallowed by the vastness of the hangar. They were met by a delegation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officials, clad in crisp uniforms adorned with insignias that spoke of rank and regimented order. The officials stood in precise alignment, their faces an impassive mask of formality.</w:t>
      </w:r>
    </w:p>
    <w:p w14:paraId="1A46E6A8"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Welcome to Novada," intoned the lead official, his voice devoid of warmth. "I am Commander Varek, assigned to facilitate your visit. Please follow protocol as we proceed with customs and security clearance."</w:t>
      </w:r>
    </w:p>
    <w:p w14:paraId="2D0B806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As the crew presented their credentials, they noted the subtle sweep of the officials' eyes, missing nothing, the slight tilt of their heads at each response. The </w:t>
      </w:r>
      <w:proofErr w:type="spellStart"/>
      <w:r w:rsidRPr="00BE30A7">
        <w:rPr>
          <w:rFonts w:asciiTheme="minorHAnsi" w:hAnsiTheme="minorHAnsi" w:cstheme="minorHAnsi"/>
          <w:color w:val="006400"/>
          <w:lang w:val="en-US"/>
        </w:rPr>
        <w:t>Novadans</w:t>
      </w:r>
      <w:proofErr w:type="spellEnd"/>
      <w:r w:rsidRPr="00BE30A7">
        <w:rPr>
          <w:rFonts w:asciiTheme="minorHAnsi" w:hAnsiTheme="minorHAnsi" w:cstheme="minorHAnsi"/>
          <w:color w:val="006400"/>
          <w:lang w:val="en-US"/>
        </w:rPr>
        <w:t>' demeanor was courteous, yet an undercurrent of vigilance ran through their every gesture. It was clear that while the crew was officially guests, they were also subjects of keen interest and surveillance.</w:t>
      </w:r>
    </w:p>
    <w:p w14:paraId="2D4A43FE"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 crew exchanged </w:t>
      </w:r>
      <w:proofErr w:type="gramStart"/>
      <w:r w:rsidRPr="00BE30A7">
        <w:rPr>
          <w:rFonts w:asciiTheme="minorHAnsi" w:hAnsiTheme="minorHAnsi" w:cstheme="minorHAnsi"/>
          <w:color w:val="006400"/>
          <w:lang w:val="en-US"/>
        </w:rPr>
        <w:t>glances,</w:t>
      </w:r>
      <w:proofErr w:type="gramEnd"/>
      <w:r w:rsidRPr="00BE30A7">
        <w:rPr>
          <w:rFonts w:asciiTheme="minorHAnsi" w:hAnsiTheme="minorHAnsi" w:cstheme="minorHAnsi"/>
          <w:color w:val="006400"/>
          <w:lang w:val="en-US"/>
        </w:rPr>
        <w:t xml:space="preserve"> each member keenly aware of the personal missions they carried alongside their public objectives. They knew that every word and action from this point forward </w:t>
      </w:r>
      <w:r w:rsidRPr="00BE30A7">
        <w:rPr>
          <w:rFonts w:asciiTheme="minorHAnsi" w:hAnsiTheme="minorHAnsi" w:cstheme="minorHAnsi"/>
          <w:color w:val="006400"/>
          <w:lang w:val="en-US"/>
        </w:rPr>
        <w:lastRenderedPageBreak/>
        <w:t>would be weighed and measured by their hosts, who were as skilled in the art of control as they were in the technologies that had made their world a hub of interstellar advancement.</w:t>
      </w:r>
    </w:p>
    <w:p w14:paraId="51293DB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You know, I can't help but admire their energy grid," remarked Dr. Elara, her gaze lingering on the glowing conduits lining the walls. "It's more advanced than the briefings suggested."</w:t>
      </w:r>
    </w:p>
    <w:p w14:paraId="3632021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Her companion, a security officer named Renn, nodded thoughtfully. "True, the grid is impressive. But it's the underlying currents that intrigue me more," he replied, his eyes scanning their surroundings—a silent reminder of the officials walking ahead.</w:t>
      </w:r>
    </w:p>
    <w:p w14:paraId="3787911D"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Elara caught his gaze, a flicker of understanding passing between them. "Of course, the currents. I suppose we'll have to navigate carefully to ensure we don't get... swept away."</w:t>
      </w:r>
    </w:p>
    <w:p w14:paraId="66D6CE10"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Renn's lips quirked in a half-smile. "Exactly. And while we're charting the waters, I'll be looking into their armaments. For safety, you understand."</w:t>
      </w:r>
    </w:p>
    <w:p w14:paraId="59AC356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bsolutely, safety first," Elara agreed, her tone light. "Meanwhile, I'll be delving into their archives. There's much to learn about their cultural artifacts."</w:t>
      </w:r>
    </w:p>
    <w:p w14:paraId="3E8A4282"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ir conversation flowed seamlessly back to more mundane topics as they caught up with the group, their true agendas hidden beneath layers of subtext, waiting to be uncovered in the days to come.</w:t>
      </w:r>
    </w:p>
    <w:p w14:paraId="18216C0E"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 grandeur of the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banquet hall was a spectacle of living history, with vaulted ceilings adorned with holographic frescoes depicting ancient battles and alliances. The crew of the Star Chaser, dressed in their ceremonial uniforms, mingled with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dignitaries robed in the rich fabrics and intricate jewelry that signified their cultural and religious affiliations.</w:t>
      </w:r>
    </w:p>
    <w:p w14:paraId="553B1B11"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As the evening progressed, the crew observed the subtle dance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politics. Members of the Techno-Clergy, identifiable by their circuit-patterned vestments, engaged in hushed discussions with the leaders of the Merchant Guilds, their luxurious cloaks a testament to their wealth. Across the room, the Conservators, guardians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heritage, exchanged wary glances with the Progressive Coalition, whose minimalist attire clashed with the traditionalists' ornate garb.</w:t>
      </w:r>
    </w:p>
    <w:p w14:paraId="578A4E0A"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 air was thick with the aroma of exotic dishes, each course a tribute to different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provinces, but it was the undercurrent of whispered alliances and veiled threats that truly captivated the crew. They watched as a heated debate was quietly diffused by a revered Matriarch, her mere presence commanding respect from all factions.</w:t>
      </w:r>
    </w:p>
    <w:p w14:paraId="6FE0C0ED"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Lieutenant Mara, the Star Chaser's cultural liaison, leaned closer to her colleague, the ship's political officer, and murmured, "Notice the seating arrangement? The High Council's favoring the left wing. It's subtle, but it's a clear message to the Reformists."</w:t>
      </w:r>
    </w:p>
    <w:p w14:paraId="1C564880"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Her colleague nodded, his eyes tracking a discreet exchange of data pads between two seemingly adversarial leaders. "And there's more beneath the surface. We'll need to tread carefully; the alliances we form here could determine our access to information... and more."</w:t>
      </w:r>
    </w:p>
    <w:p w14:paraId="3528087A"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 xml:space="preserve">As the banquet continued, the crew's senses were overwhelmed by the display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culture and the undercurrents of a society on the brink of change. They knew that every gesture and every word exchanged tonight could have implications far beyond the confines of the hall.</w:t>
      </w:r>
    </w:p>
    <w:p w14:paraId="70EC97E0"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As the banquet drew to a close, the crew of the Star Chaser retreated to the privacy of their quarters, the echoes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harmonies still resonating in their ears. They had navigated a labyrinth of cultural splendor and political chess, each interaction a lesson in the delicate balance of power that sustained Novada's society.</w:t>
      </w:r>
    </w:p>
    <w:p w14:paraId="3F8B721F"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In the quiet of the ship, they gathered, a circle of weary travelers bound by a mission that stretched beyond the stars. They shared their insights, piecing together the mosaic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factions, the subtle cues that spoke of alliances and enmities, and the veiled threats that lurked beneath courteous smiles.</w:t>
      </w:r>
    </w:p>
    <w:p w14:paraId="63A5F1F1"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path ahead is fraught with shadows," Captain Alden mused, his gaze meeting each of his crew. "But we've faced darkness before. We'll uncover the truths hidden in this world's heart, and protect our own secrets in turn."</w:t>
      </w:r>
    </w:p>
    <w:p w14:paraId="703F8CD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 murmur of agreement passed among them, and in that moment, a silent pact was forged. They were explorers, diplomats, spies—each with a personal quest that fed into the tapestry of their collective endeavor.</w:t>
      </w:r>
    </w:p>
    <w:p w14:paraId="510B9363"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y parted ways, a sense of solidarity lingered in the air. They were more than a crew; they were custodians of knowledge, seekers of truth, and guardians of each other's backs. With the dawn of a new day on Novada, they would step forward into the unknown, their resolve unshaken, their purpose clear.</w:t>
      </w:r>
    </w:p>
    <w:p w14:paraId="4422111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hapter 3 ended with the Star Chaser's crew standing on the threshold of discovery, the complexities of Novada an intricate puzzle they were determined to solve. Together, they would navigate the intricate web of this world, their bond a beacon in the swirling mists of intrigue.</w:t>
      </w:r>
    </w:p>
    <w:p w14:paraId="03EF42C7" w14:textId="4C391AED" w:rsidR="00BA5D97" w:rsidRPr="00BE30A7" w:rsidRDefault="00BA5D97">
      <w:pPr>
        <w:rPr>
          <w:rFonts w:cstheme="minorHAnsi"/>
          <w:sz w:val="24"/>
          <w:szCs w:val="24"/>
          <w:lang w:val="en-US"/>
        </w:rPr>
      </w:pPr>
      <w:r w:rsidRPr="00BE30A7">
        <w:rPr>
          <w:rFonts w:cstheme="minorHAnsi"/>
          <w:sz w:val="24"/>
          <w:szCs w:val="24"/>
          <w:lang w:val="en-US"/>
        </w:rPr>
        <w:t>Chapter 4: Shadows Over Zelin</w:t>
      </w:r>
    </w:p>
    <w:p w14:paraId="5F3AF8C4"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tar Chaser emerged from the slipstream, its hull still humming with the echoes of interstellar travel. As the ship approached Zelin, the view from the main deck's viewport shifted dramatically. Gone were the lush landscapes and gleaming spires of Novada. Instead, a harsh, gray expanse unfolded below them, punctuated by the rigid geometry of military installations.</w:t>
      </w:r>
    </w:p>
    <w:p w14:paraId="746662A6"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gathered, their expressions a mix of curiosity and unease. Dr. Elara, her eyes reflecting the cold light of Zelin's twin moons, whispered, "It's like we've entered a different universe."</w:t>
      </w:r>
    </w:p>
    <w:p w14:paraId="16E36647"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Renn, standing beside her, nodded solemnly. "A universe where discipline and order eclipse all else," he said, his gaze fixed on the battalions of soldiers marching in perfect unison below.</w:t>
      </w:r>
    </w:p>
    <w:p w14:paraId="2CD781E5"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architecture of Zelin was utilitarian, each structure serving a clear purpose, with no room for the frivolous or ornate. The cities were dominated by angular buildings, their surfaces adorned with the insignia of various military factions. Even the civilian sectors bore the mark of martial influence, with checkpoints and armed patrols at every corner.</w:t>
      </w:r>
    </w:p>
    <w:p w14:paraId="629EE855"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As the Star Chaser descended towards the landing pad, the crew felt the weight of Zelin's society—a world where every citizen was a cog in the great machine of war. The contrast to Novada's vibrant, trade-driven streets could not have been starker. Here, the only currency that seemed to hold any value was power, measured in ranks and feats of valor.</w:t>
      </w:r>
    </w:p>
    <w:p w14:paraId="4D7AD9C3"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tar Chaser's ramp lowered with a hiss, and the crew stepped onto Zelin's soil, their boots clanking against the metal of the landing pad. They were immediately flanked by a squad of soldiers, their uniforms crisp and their faces impassive behind visored helmets.</w:t>
      </w:r>
    </w:p>
    <w:p w14:paraId="7D00DF5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dentification," barked the squad leader, a woman with a voice like gravel. The crew complied, but the routine check felt more like an interrogation under the soldiers' unyielding gaze.</w:t>
      </w:r>
    </w:p>
    <w:p w14:paraId="2585BE3D"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Renn handed over his credentials, his jaw set tight. "We're just here for resupply," he said, trying to keep his voice even. "No need for the welcoming committee."</w:t>
      </w:r>
    </w:p>
    <w:p w14:paraId="16E000B5"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quad leader's eyes narrowed. "Protocol is protocol," she retorted. "On Zelin, we take no chances."</w:t>
      </w:r>
    </w:p>
    <w:p w14:paraId="2A87CB5D"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Dr. Elara watched the exchange, her discomfort palpable. She had always advocated for diplomacy and understanding, but here, the language of guns and orders drowned out all else.</w:t>
      </w:r>
    </w:p>
    <w:p w14:paraId="36917DB0"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Beside her, Taryn, the ship's engineer, shifted uneasily. "I thought we left this kind of rigidity behind on Earth Terra," he muttered, a note of defiance in his tone.</w:t>
      </w:r>
    </w:p>
    <w:p w14:paraId="068F86AF"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encounter was brief, but as the crew walked towards the barracks assigned for their stay, the air was thick with unspoken conflict. Some, like Renn, bristled at the military's overbearing presence, while others, like Taryn, questioned the cost of such order. Dr. Elara remained silent, her thoughts a whirl of concern for the mission and the values she held dear.</w:t>
      </w:r>
    </w:p>
    <w:p w14:paraId="4B2E8E76"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s ideologies—once aligned against a common goal—now seemed as fragmented as the society they had just entered. And as the barracks door closed behind them, it was clear that Zelin's shadows loomed not just over the planet, but within the hearts of the Star Chaser's crew as well.</w:t>
      </w:r>
    </w:p>
    <w:p w14:paraId="6FBFC615"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n the dim light of the barracks, the crew of the Star Chaser sat in a rough circle, the tension between them almost tangible. Renn leaned forward, his hands clasped tightly. "We can't tiptoe around Zelin's military," he insisted. "We stick to the plan, hit our marks, and get out before they know what's hit them."</w:t>
      </w:r>
    </w:p>
    <w:p w14:paraId="2B1EF689"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Dr. Elara shook her head, her voice steady but laced with urgency. "Renn, we must consider the repercussions. A brash approach could endanger not just us but the delicate balance of power on Zelin. We've seen the consequences of such actions on Earth Terra."</w:t>
      </w:r>
    </w:p>
    <w:p w14:paraId="5DE4B69E"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aryn, who had been tinkering with a small device, looked up, his eyes hard. "Elara's right. Novada taught us that subtlety can achieve more than brute force. We need to navigate Zelin's military complex carefully."</w:t>
      </w:r>
    </w:p>
    <w:p w14:paraId="2A3EA4DD"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arefully?" scoffed Renn. "That's code for cowardly. We didn't come all this way to be scared off by some uniformed bullies."</w:t>
      </w:r>
    </w:p>
    <w:p w14:paraId="4047877B"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The debate grew heated as more crew members chimed in, their voices overlapping in a cacophony of fear, anger, and determination. The ideological divides that had simmered beneath the surface since their departure from Earth Terra were now exposed, raw and unyielding.</w:t>
      </w:r>
    </w:p>
    <w:p w14:paraId="13254151"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argument reached its peak, a silence fell over the group. It was clear that the fractures within the crew ran deep, mirroring the very conflicts they had hoped to escape. The path forward was shrouded in uncertainty, and the shadows of Zelin loomed ever larger, threatening to engulf them all in darkness.</w:t>
      </w:r>
    </w:p>
    <w:p w14:paraId="04B587A0"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argument had reached a fever pitch when Jax, the crew's taciturn pilot, stood abruptly, his chair scraping against the metal floor. "Enough talk," he declared, his voice cutting through the din like a laser through the hull. "We're sitting ducks here, debating while Zelin's forces tighten the noose."</w:t>
      </w:r>
    </w:p>
    <w:p w14:paraId="4320BE12"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Renn nodded, a fierce glint in his eye. "Jax is right. It's time for action." He turned to the faction of the crew that had been advocating for a more assertive stance. "We take control of the situation now, or we lose everything."</w:t>
      </w:r>
    </w:p>
    <w:p w14:paraId="5A28942D"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Dr. Elara's plea for restraint was drowned out by the sudden rush of movement as Renn, Jax, and their supporters gathered their gear. "We're going to secure the intel we need," Renn said, his determination unwavering. "With or without your blessing."</w:t>
      </w:r>
    </w:p>
    <w:p w14:paraId="61C961CE"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autious faction watched in horror as the others departed, the heavy door of the barracks slamming shut behind them. The consequences of this division were immediate—trust, once the crew's unifying bond, now lay in tatters.</w:t>
      </w:r>
    </w:p>
    <w:p w14:paraId="05BA056A"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Outside, the renegade faction moved stealthily through the shadows, their actions setting in motion a chain of events that could not be undone. As they neared their objective, the distant wail of alarms shattered the night. Zelin's forces were on high alert, and the crew's unauthorized presence had not gone unnoticed.</w:t>
      </w:r>
    </w:p>
    <w:p w14:paraId="4C6E645C" w14:textId="77777777" w:rsidR="00BA5D97" w:rsidRPr="00BE30A7" w:rsidRDefault="00BA5D97" w:rsidP="00BA5D97">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Back in the barracks, Dr. Elara and the remaining crew members could only wait, the tension thick as they contemplated the fallout from this betrayal. The chapter ends with the sound of approaching footsteps, heavy and foreboding, as the door to the barracks begins to open...</w:t>
      </w:r>
    </w:p>
    <w:p w14:paraId="1D3ECB68" w14:textId="08EEFA90" w:rsidR="00BA5D97" w:rsidRPr="00BE30A7" w:rsidRDefault="00BA5D97">
      <w:pPr>
        <w:rPr>
          <w:rFonts w:cstheme="minorHAnsi"/>
          <w:sz w:val="24"/>
          <w:szCs w:val="24"/>
          <w:lang w:val="en-US"/>
        </w:rPr>
      </w:pPr>
      <w:r w:rsidRPr="00BE30A7">
        <w:rPr>
          <w:rFonts w:cstheme="minorHAnsi"/>
          <w:sz w:val="24"/>
          <w:szCs w:val="24"/>
          <w:lang w:val="en-US"/>
        </w:rPr>
        <w:t>Chapter 5: Through the Eye of the Storm</w:t>
      </w:r>
    </w:p>
    <w:p w14:paraId="1FC1EAC1"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war room aboard the Star Chaser was a maelstrom of hushed voices and flickering holograms. Captain Elara stood at the head of the table, her eyes tracing the constellation of enemy positions displayed above. Around her, the crew's elite—a medley of tactical minds and seasoned warriors—exchanged terse, calculated words.</w:t>
      </w:r>
    </w:p>
    <w:p w14:paraId="6D57BAEA"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Remember, the </w:t>
      </w:r>
      <w:proofErr w:type="spellStart"/>
      <w:r w:rsidRPr="00BE30A7">
        <w:rPr>
          <w:rFonts w:asciiTheme="minorHAnsi" w:hAnsiTheme="minorHAnsi" w:cstheme="minorHAnsi"/>
          <w:color w:val="006400"/>
          <w:lang w:val="en-US"/>
        </w:rPr>
        <w:t>Nebulon</w:t>
      </w:r>
      <w:proofErr w:type="spellEnd"/>
      <w:r w:rsidRPr="00BE30A7">
        <w:rPr>
          <w:rFonts w:asciiTheme="minorHAnsi" w:hAnsiTheme="minorHAnsi" w:cstheme="minorHAnsi"/>
          <w:color w:val="006400"/>
          <w:lang w:val="en-US"/>
        </w:rPr>
        <w:t xml:space="preserve"> flanks are their weak point," Lieutenant Harrow pointed out, tapping on the hologram where the enemy's formation thinned. "A concentrated strike there could break their line."</w:t>
      </w:r>
    </w:p>
    <w:p w14:paraId="59AA83D0"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aptain Elara nodded, her gaze never wavering from the star map. "We have one shot at this. One chance to turn the tide." Her voice was a steady beacon amidst the storm of uncertainty.</w:t>
      </w:r>
    </w:p>
    <w:p w14:paraId="7D8FB679"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The room fell silent as each member of the crew grappled with the gravity of the moment. They thought of home, of the lives they'd left behind, and the future they were fighting to secure. The weight of their mission pressed upon their shoulders—a burden shared, yet deeply personal.</w:t>
      </w:r>
    </w:p>
    <w:p w14:paraId="0D58401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hief Engineer Ramos broke the silence, her tone betraying a hint of concern. "We can't ignore the FTL drive's irregular readings. If it fails mid-battle..."</w:t>
      </w:r>
    </w:p>
    <w:p w14:paraId="0D9F56D9"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We'll make sure it doesn't," interjected the stoic figure of Sergeant Kael, his hand instinctively resting on the sidearm at his hip. "We've all made sacrifices to get here. We'll see it through to the end."</w:t>
      </w:r>
    </w:p>
    <w:p w14:paraId="34D387EB"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 sudden blare of alarms cut through the tension. The enemy was on the move. Captain Elara's eyes hardened with resolve as she issued the command that would seal their fate.</w:t>
      </w:r>
    </w:p>
    <w:p w14:paraId="321207FB"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Battle stations. This is it. We fight not just for our survival, but for the future of the galaxy. Let's show them what we're made of."</w:t>
      </w:r>
    </w:p>
    <w:p w14:paraId="78C8F834"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dispersed, each member moving with a sense of purpose. As they took their positions, the Star Chaser surged forward, a lone sentinel against the encroaching darkness.</w:t>
      </w:r>
    </w:p>
    <w:p w14:paraId="7796398A"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enemy fleet loomed closer, a tapestry of ominous silhouettes against the star-studded void, the crew of the Star Chaser braced for the onslaught. Sensors blared with incoming data, and the hum of the ship's engines grew to a roar as they maneuvered into an attack vector.</w:t>
      </w:r>
    </w:p>
    <w:p w14:paraId="592A4E81"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Divert power to forward shields, and load torpedo bays one through four," Captain Elara commanded, her voice cutting through the din of battle stations being readied.</w:t>
      </w:r>
    </w:p>
    <w:p w14:paraId="47128FF1"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tar Chaser danced through the void, thrusters firing in controlled bursts as it weaved between the barrage of enemy fire. The crew worked in a symphony of efficiency, each member a vital part of the whole.</w:t>
      </w:r>
    </w:p>
    <w:p w14:paraId="2E28EBAA"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orpedoes away," announced Lieutenant Harrow, his fingers flying over the console as he coordinated the ship's offensive.</w:t>
      </w:r>
    </w:p>
    <w:p w14:paraId="72E5ADCC"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first salvo streaked across space, a quartet of brilliant comets racing toward their targets. The enemy's formation buckled under the precision strike, but they were quick to retaliate, unleashing a torrent of energy blasts that rocked the Star Chaser.</w:t>
      </w:r>
    </w:p>
    <w:p w14:paraId="70497187"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Damage report!" barked Sergeant Kael, gripping the edge of his console as the ship shuddered from the impact.</w:t>
      </w:r>
    </w:p>
    <w:p w14:paraId="4C95432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Shields holding at seventy percent, but we can't take another hit like that," replied Chief Engineer Ramos, her eyes locked on the fluctuating readouts.</w:t>
      </w:r>
    </w:p>
    <w:p w14:paraId="153DF36E"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battle raged, a deadly dance of advance and retreat. The Star Chaser's crew moved with practiced ease, but the strain of combat was evident in their clenched jaws and narrowed eyes.</w:t>
      </w:r>
    </w:p>
    <w:p w14:paraId="04B088A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Suddenly, the main screen flickered with static as an enemy dreadnought emerged from the shadows, its cannons charging for a devastating blow.</w:t>
      </w:r>
    </w:p>
    <w:p w14:paraId="0376F8F0"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Hard to port!" Captain Elara's order was swift, and the helmsman responded instantly, veering the ship away from the looming threat.</w:t>
      </w:r>
    </w:p>
    <w:p w14:paraId="0638BE3F"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tar Chaser grazed past the dreadnought, its hull singing with the proximity of death. The crew held their breath, feeling the heat of the enemy's cannons against their skin, a silent prayer shared among them.</w:t>
      </w:r>
    </w:p>
    <w:p w14:paraId="49E72D0F"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y cleared the dreadnought's firing arc, a cheer erupted from the crew, a momentary release of pent-up fear and adrenaline. But there was no time for celebration; the battle was far from over.</w:t>
      </w:r>
    </w:p>
    <w:p w14:paraId="44B87ECD"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Stay focused," Captain Elara reminded them, her eyes never leaving the view of the enemy. "This storm has just begun."</w:t>
      </w:r>
    </w:p>
    <w:p w14:paraId="1A926F37"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battle's fury raged on, but amidst the chaos, a dire situation unfolded. The Star Chaser's engines sputtered, crippled by a cunning strike from an enemy stealth fighter. The ship, now a sitting duck, was moments away from annihilation.</w:t>
      </w:r>
    </w:p>
    <w:p w14:paraId="7EC14042"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Lieutenant Harrow, the ship's chief navigator and a favorite among the crew for his unwavering optimism, knew what had to be done. With a heavy heart, he turned to Captain Elara, his resolve clear in his eyes.</w:t>
      </w:r>
    </w:p>
    <w:p w14:paraId="56CB156B"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 can manually realign the engine's core, but I won't make it back," Harrow said, the gravity of his words hanging in the air.</w:t>
      </w:r>
    </w:p>
    <w:p w14:paraId="48018402"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aptain Elara's expression hardened, the decision before her an impossible one. "You have the bridge, Lieutenant," she said, her voice barely a whisper.</w:t>
      </w:r>
    </w:p>
    <w:p w14:paraId="7D322E45"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With a final nod, Harrow dashed from the bridge, his footsteps echoing in the hearts of his comrades. The crew watched through the surveillance feed as he navigated the damaged corridors, dodging debris and electrical fires.</w:t>
      </w:r>
    </w:p>
    <w:p w14:paraId="0925FC57"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Reaching the engine room, Harrow worked with deft hands, rerouting power and realigning the core. The engines roared back to life, but a critical energy surge cascaded through the room. Harrow's last act was to smile through the camera, a silent goodbye as the surge consumed him.</w:t>
      </w:r>
    </w:p>
    <w:p w14:paraId="114E3F0B"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Star Chaser lurched forward, propelled by the restored engines. The crew, eyes wet with grief, channeled their sorrow into action. Harrow's sacrifice would not be in vain.</w:t>
      </w:r>
    </w:p>
    <w:p w14:paraId="01D54DA2"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Full speed ahead!" Captain Elara commanded, her voice a rallying cry. "Target their flagship. For Harrow!"</w:t>
      </w:r>
    </w:p>
    <w:p w14:paraId="6F100203"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The crew fought with renewed vigor, their maneuvers sharp and precise. The enemy, caught off guard by the Star Chaser's sudden resurgence, faltered. The tide of the battle </w:t>
      </w:r>
      <w:proofErr w:type="gramStart"/>
      <w:r w:rsidRPr="00BE30A7">
        <w:rPr>
          <w:rFonts w:asciiTheme="minorHAnsi" w:hAnsiTheme="minorHAnsi" w:cstheme="minorHAnsi"/>
          <w:color w:val="006400"/>
          <w:lang w:val="en-US"/>
        </w:rPr>
        <w:t>shifted,</w:t>
      </w:r>
      <w:proofErr w:type="gramEnd"/>
      <w:r w:rsidRPr="00BE30A7">
        <w:rPr>
          <w:rFonts w:asciiTheme="minorHAnsi" w:hAnsiTheme="minorHAnsi" w:cstheme="minorHAnsi"/>
          <w:color w:val="006400"/>
          <w:lang w:val="en-US"/>
        </w:rPr>
        <w:t xml:space="preserve"> the balance now tipped in their favor.</w:t>
      </w:r>
    </w:p>
    <w:p w14:paraId="542A15D7"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enemy's flagship crumbled under their assault, the crew of the Star Chaser knew the cost of their victory. Harrow's sacrifice had saved them all, and his memory would forever be etched into the heart of the ship he loved.</w:t>
      </w:r>
    </w:p>
    <w:p w14:paraId="1BA92A18"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lastRenderedPageBreak/>
        <w:t>The silence that followed the cacophony of battle was deafening. The Star Chaser, scarred and battered, drifted amidst the remnants of the enemy fleet—now nothing more than a field of debris that glittered like diamonds against the velvet backdrop of space.</w:t>
      </w:r>
    </w:p>
    <w:p w14:paraId="43C0A4BF"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nside the ship, the crew moved with a somber grace, tending to the wounded and repairing the ravages of war. The victory was theirs, but the cost was etched in every face, in every heart that beat within the hull.</w:t>
      </w:r>
    </w:p>
    <w:p w14:paraId="507D1EE8"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n the quiet of the war room, a memorial for Lieutenant Harrow had been arranged. A holographic image of his smiling face hovered above a small collection of personal effects. The crew gathered, their heads bowed, not just in mourning, but in gratitude for the life that had been willingly given for their own.</w:t>
      </w:r>
    </w:p>
    <w:p w14:paraId="6B179D38"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Captain Elara stepped </w:t>
      </w:r>
      <w:proofErr w:type="gramStart"/>
      <w:r w:rsidRPr="00BE30A7">
        <w:rPr>
          <w:rFonts w:asciiTheme="minorHAnsi" w:hAnsiTheme="minorHAnsi" w:cstheme="minorHAnsi"/>
          <w:color w:val="006400"/>
          <w:lang w:val="en-US"/>
        </w:rPr>
        <w:t>forward,</w:t>
      </w:r>
      <w:proofErr w:type="gramEnd"/>
      <w:r w:rsidRPr="00BE30A7">
        <w:rPr>
          <w:rFonts w:asciiTheme="minorHAnsi" w:hAnsiTheme="minorHAnsi" w:cstheme="minorHAnsi"/>
          <w:color w:val="006400"/>
          <w:lang w:val="en-US"/>
        </w:rPr>
        <w:t xml:space="preserve"> her voice steady but soft. "We have won a great victory today, one that will echo through the stars. But let us never forget the price we paid. Harrow's bravery turned the tide, and his legacy will guide us as we continue our mission."</w:t>
      </w:r>
    </w:p>
    <w:p w14:paraId="03F75F9D"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raised their hands in a silent salute, a gesture that transcended rank and species—a unified acknowledgment of sacrifice.</w:t>
      </w:r>
    </w:p>
    <w:p w14:paraId="441BBDA9"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Star Chaser set a course away from the battlefield, whispers of the engagement spread across the galaxy. The defeat of the formidable enemy fleet by a single Terran ship sent ripples through the interstellar community, challenging the status quo and igniting talks of new alliances.</w:t>
      </w:r>
    </w:p>
    <w:p w14:paraId="7747DC00"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once seen as mere explorers, were now heralded as harbingers of change. Their actions had shifted the balance of power, and with it, the future of interstellar relations.</w:t>
      </w:r>
    </w:p>
    <w:p w14:paraId="1ACFE383"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stars streaked past, the crew looked ahead, their resolve unbroken. They had faced the eye of the storm and emerged not just as survivors, but as catalysts for a new era. The galaxy had taken notice, and the journey of the Star Chaser was far from over.</w:t>
      </w:r>
    </w:p>
    <w:p w14:paraId="2346BDFD" w14:textId="2B5E4A42" w:rsidR="007E535C" w:rsidRPr="00BE30A7" w:rsidRDefault="007E535C">
      <w:pPr>
        <w:rPr>
          <w:rFonts w:cstheme="minorHAnsi"/>
          <w:sz w:val="24"/>
          <w:szCs w:val="24"/>
          <w:lang w:val="en-US"/>
        </w:rPr>
      </w:pPr>
      <w:r w:rsidRPr="00BE30A7">
        <w:rPr>
          <w:rFonts w:cstheme="minorHAnsi"/>
          <w:sz w:val="24"/>
          <w:szCs w:val="24"/>
          <w:lang w:val="en-US"/>
        </w:rPr>
        <w:t>Chapter 6: A New Beginning</w:t>
      </w:r>
    </w:p>
    <w:p w14:paraId="79FB6D9A"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Star Chaser glided through the cosmos, its crew, a tapestry of souls bound by purpose, reflected on the odyssey that had forged them. Captain Elara, once a solitary figure, had grown into a beacon of unity, her leadership tempered by the trials of space and the enigma of the anomaly. The camaraderie among the crew, once tentative, now thrummed with the vibrant energy of a shared commitment, each member a vital thread in the fabric of their collective destiny. Together, they had danced with the cultural splendor of Novada, navigated the treacherous waters of political chess, and emerged not unscathed, but undeniably stronger. Their understanding of the universe, once a map of certainties, had transformed into a living tapestry of awe and humility, each star a reminder of the vastness of the unknown. With eyes wide open and hearts fortified, they stood on the precipice of the future, the mysteries of the cosmos an open invitation to the brave and the bold.</w:t>
      </w:r>
    </w:p>
    <w:p w14:paraId="742B2CDF"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In the hushed confines of the Star Chaser's observatory, a haven of tranquility amidst the ceaseless hum of the engines, Captain Elara convened her crew. They encircled a holographic display of the cosmos, its stars pulsing gently like the heartbeat of the universe. "We've seen the face of the </w:t>
      </w:r>
      <w:r w:rsidRPr="00BE30A7">
        <w:rPr>
          <w:rFonts w:asciiTheme="minorHAnsi" w:hAnsiTheme="minorHAnsi" w:cstheme="minorHAnsi"/>
          <w:color w:val="006400"/>
          <w:lang w:val="en-US"/>
        </w:rPr>
        <w:lastRenderedPageBreak/>
        <w:t>unknown," Elara mused, her gaze lost among the constellations. "And yet, we stand, more resolute than ever. Our defenses, once a mere precaution, have proven to be our lifeline."</w:t>
      </w:r>
    </w:p>
    <w:p w14:paraId="376554DC"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From the shadows, the science officer, a scholar of the stars, spoke up. "The anomaly defied all our predictions. It's a stark reminder that the universe is a puzzle, with pieces we've yet to even glimpse." His voice, usually brimming with facts, now carried a tone of wonder.</w:t>
      </w:r>
    </w:p>
    <w:p w14:paraId="45753A7D"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tactical officer, a veteran of interstellar conflict, nodded in agreement. "Our encounters have sharpened our readiness. We've learned that a shield must be as strong as a sword."</w:t>
      </w:r>
    </w:p>
    <w:p w14:paraId="3D519A9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A diplomat among them, who had navigated the intricacies of </w:t>
      </w:r>
      <w:proofErr w:type="spellStart"/>
      <w:r w:rsidRPr="00BE30A7">
        <w:rPr>
          <w:rFonts w:asciiTheme="minorHAnsi" w:hAnsiTheme="minorHAnsi" w:cstheme="minorHAnsi"/>
          <w:color w:val="006400"/>
          <w:lang w:val="en-US"/>
        </w:rPr>
        <w:t>Novadan</w:t>
      </w:r>
      <w:proofErr w:type="spellEnd"/>
      <w:r w:rsidRPr="00BE30A7">
        <w:rPr>
          <w:rFonts w:asciiTheme="minorHAnsi" w:hAnsiTheme="minorHAnsi" w:cstheme="minorHAnsi"/>
          <w:color w:val="006400"/>
          <w:lang w:val="en-US"/>
        </w:rPr>
        <w:t xml:space="preserve"> society, added, "Our mission threads a needle between diplomacy and secrecy. The </w:t>
      </w:r>
      <w:proofErr w:type="spellStart"/>
      <w:r w:rsidRPr="00BE30A7">
        <w:rPr>
          <w:rFonts w:asciiTheme="minorHAnsi" w:hAnsiTheme="minorHAnsi" w:cstheme="minorHAnsi"/>
          <w:color w:val="006400"/>
          <w:lang w:val="en-US"/>
        </w:rPr>
        <w:t>Novadans</w:t>
      </w:r>
      <w:proofErr w:type="spellEnd"/>
      <w:r w:rsidRPr="00BE30A7">
        <w:rPr>
          <w:rFonts w:asciiTheme="minorHAnsi" w:hAnsiTheme="minorHAnsi" w:cstheme="minorHAnsi"/>
          <w:color w:val="006400"/>
          <w:lang w:val="en-US"/>
        </w:rPr>
        <w:t xml:space="preserve"> have taught us the dance of politics, where every step could be a misstep, yet we dance on."</w:t>
      </w:r>
    </w:p>
    <w:p w14:paraId="7EA449C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round the room, heads nodded, eyes met, and a silent accord was felt. Each crew member, despite their disparate backgrounds and beliefs, shared a profound respect for the collective journey and the wisdom it had imparted. They were a mosaic of minds, each piece integral to the integrity of the whole.</w:t>
      </w:r>
    </w:p>
    <w:p w14:paraId="7FAF3699"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meeting drew to a close, the crew remained, not just as colleagues, but as companions in the truest sense, their bond a testament to the respect they held for one another. The mysteries of the universe awaited them, a canvas vast and uncharted, but together, they faced the unknown with a unity that was unbreakable.</w:t>
      </w:r>
    </w:p>
    <w:p w14:paraId="19D59164"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crew of the Star Chaser settled into the routine of deep-space travel, a shiver ran through the ship's spine, an electric whisper that something had changed. On the main deck, a gasp cut through the silence as the view screens flickered to life, revealing an anomaly that hung in space like a tear in the fabric of reality.</w:t>
      </w:r>
    </w:p>
    <w:p w14:paraId="31376A98"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Captain Elara stood at the helm, her eyes wide with a mix of reverence and wariness. "Report," she commanded, her voice steady despite the pulse of excitement that thrummed through the bridge.</w:t>
      </w:r>
    </w:p>
    <w:p w14:paraId="360104B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It's unlike anything we've cataloged," the science officer replied, his hands dancing over the sensors. "Its energy readings are off the charts, and it seems to be... pulsating."</w:t>
      </w:r>
    </w:p>
    <w:p w14:paraId="601E9C7F"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crew exchanged glances, each face a mirror of the anomaly's dual promise: the allure of the unknown and the shadow of danger. The tactical officer's hand hovered over the defense console, a silent vow to protect the ship and her crew.</w:t>
      </w:r>
    </w:p>
    <w:p w14:paraId="1166A0F0"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We've faced the unpredictable before," the captain reminded them, her gaze sweeping over her companions. "This could be a threat, or it could be a discovery that redefines our understanding of the universe."</w:t>
      </w:r>
    </w:p>
    <w:p w14:paraId="2938C0C6"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 murmur of agreement rippled through the crew, their shared commitment to exploration igniting a fire within them. "We approach with caution," Elara decided, her decision buoyed by the trust she placed in her crew and the Star Chaser's formidable defenses.</w:t>
      </w:r>
    </w:p>
    <w:p w14:paraId="01483E81"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 xml:space="preserve">As the ship edged closer, the anomaly seemed to beckon them, a siren </w:t>
      </w:r>
      <w:proofErr w:type="gramStart"/>
      <w:r w:rsidRPr="00BE30A7">
        <w:rPr>
          <w:rFonts w:asciiTheme="minorHAnsi" w:hAnsiTheme="minorHAnsi" w:cstheme="minorHAnsi"/>
          <w:color w:val="006400"/>
          <w:lang w:val="en-US"/>
        </w:rPr>
        <w:t>call</w:t>
      </w:r>
      <w:proofErr w:type="gramEnd"/>
      <w:r w:rsidRPr="00BE30A7">
        <w:rPr>
          <w:rFonts w:asciiTheme="minorHAnsi" w:hAnsiTheme="minorHAnsi" w:cstheme="minorHAnsi"/>
          <w:color w:val="006400"/>
          <w:lang w:val="en-US"/>
        </w:rPr>
        <w:t xml:space="preserve"> to the star-bound adventurers. It was a moment of decision, a fork in the cosmic road that could lead to peril or to </w:t>
      </w:r>
      <w:r w:rsidRPr="00BE30A7">
        <w:rPr>
          <w:rFonts w:asciiTheme="minorHAnsi" w:hAnsiTheme="minorHAnsi" w:cstheme="minorHAnsi"/>
          <w:color w:val="006400"/>
          <w:lang w:val="en-US"/>
        </w:rPr>
        <w:lastRenderedPageBreak/>
        <w:t>unparalleled revelation. With a collective breath, the crew of the Star Chaser sailed forward, their course charted not just by coordinates, but by the unquenchable human thirst for knowledge and the unyielding will to endure.</w:t>
      </w:r>
    </w:p>
    <w:p w14:paraId="612ABB62"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Star Chaser sailed away from the enigmatic anomaly, its presence a lingering enigma in the void, the crew stood united on the bridge. Their eyes, once filled with the reflections of distant stars, now shone with a resolute light. They had faced the abyss, not with trepidation, but with the unyielding spirit of explorers, their shared commitment to discovery and survival the compass guiding their voyage.</w:t>
      </w:r>
    </w:p>
    <w:p w14:paraId="3F638747"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anomaly, a silent sentinel in the dark, had opened a door to possibilities as infinite as the universe itself. It was a harbinger of change, a beacon that would test the mettle of their ship's defenses and the depth of their courage. Yet, amidst the symphony of potential dangers and wonders, the crew of the Star Chaser found a harmonious resolve.</w:t>
      </w:r>
    </w:p>
    <w:p w14:paraId="68497F1D"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As the final notes of Chapter 6 resonate with the hum of the engines, the audience is left peering into the cosmos, pondering the future. What secrets does the anomaly hold? Will it prove to be a friend or foe to the intrepid crew? And what new horizons will the Star Chaser chase in the chapters to come?</w:t>
      </w:r>
    </w:p>
    <w:p w14:paraId="669E70F2" w14:textId="77777777" w:rsidR="007E535C" w:rsidRPr="00BE30A7" w:rsidRDefault="007E535C" w:rsidP="007E535C">
      <w:pPr>
        <w:pStyle w:val="a3"/>
        <w:spacing w:before="0" w:beforeAutospacing="0" w:after="240" w:afterAutospacing="0"/>
        <w:rPr>
          <w:rFonts w:asciiTheme="minorHAnsi" w:hAnsiTheme="minorHAnsi" w:cstheme="minorHAnsi"/>
          <w:color w:val="000000"/>
          <w:lang w:val="en-US"/>
        </w:rPr>
      </w:pPr>
      <w:r w:rsidRPr="00BE30A7">
        <w:rPr>
          <w:rFonts w:asciiTheme="minorHAnsi" w:hAnsiTheme="minorHAnsi" w:cstheme="minorHAnsi"/>
          <w:color w:val="006400"/>
          <w:lang w:val="en-US"/>
        </w:rPr>
        <w:t>The journey continues, the map of the stars ever-expanding, and the crew of the Star Chaser, undaunted by the vastness of the unknown, stands ready to navigate the celestial sea. For in the heart of every explorer beats the rhythm of adventure, and the promise of tomorrow's discoveries fuels the dreams of today.</w:t>
      </w:r>
    </w:p>
    <w:p w14:paraId="01E4E8AD" w14:textId="77777777" w:rsidR="007E535C" w:rsidRPr="00BE30A7" w:rsidRDefault="007E535C">
      <w:pPr>
        <w:rPr>
          <w:rFonts w:cstheme="minorHAnsi"/>
          <w:sz w:val="24"/>
          <w:szCs w:val="24"/>
          <w:lang w:val="en-US"/>
        </w:rPr>
      </w:pPr>
    </w:p>
    <w:p w14:paraId="1380E499" w14:textId="77777777" w:rsidR="00BE30A7" w:rsidRPr="00BE30A7" w:rsidRDefault="00BE30A7">
      <w:pPr>
        <w:rPr>
          <w:rFonts w:cstheme="minorHAnsi"/>
          <w:sz w:val="24"/>
          <w:szCs w:val="24"/>
          <w:lang w:val="en-US"/>
        </w:rPr>
      </w:pPr>
    </w:p>
    <w:p w14:paraId="3CD62138" w14:textId="77777777" w:rsidR="00BE30A7" w:rsidRPr="00BE30A7" w:rsidRDefault="00BE30A7" w:rsidP="00BE30A7">
      <w:pPr>
        <w:rPr>
          <w:rFonts w:cstheme="minorHAnsi"/>
          <w:sz w:val="24"/>
          <w:szCs w:val="24"/>
          <w:lang w:val="en-US"/>
        </w:rPr>
      </w:pPr>
      <w:r w:rsidRPr="00BE30A7">
        <w:rPr>
          <w:rFonts w:cstheme="minorHAnsi"/>
          <w:sz w:val="24"/>
          <w:szCs w:val="24"/>
          <w:lang w:val="en-US"/>
        </w:rPr>
        <w:t>第一章：星际追逐者的黎明</w:t>
      </w:r>
    </w:p>
    <w:p w14:paraId="7DC53124" w14:textId="77777777" w:rsidR="00BE30A7" w:rsidRPr="00BE30A7" w:rsidRDefault="00BE30A7" w:rsidP="00BE30A7">
      <w:pPr>
        <w:rPr>
          <w:rFonts w:cstheme="minorHAnsi"/>
          <w:sz w:val="24"/>
          <w:szCs w:val="24"/>
          <w:lang w:val="en-US"/>
        </w:rPr>
      </w:pPr>
      <w:r w:rsidRPr="00BE30A7">
        <w:rPr>
          <w:rFonts w:cstheme="minorHAnsi"/>
          <w:sz w:val="24"/>
          <w:szCs w:val="24"/>
          <w:lang w:val="en-US"/>
        </w:rPr>
        <w:t>在浩瀚的宇宙空间中，星辰诞生，文明兴衰，星际政治的微妙平衡如悬于刀尖。联合地球政府</w:t>
      </w:r>
      <w:proofErr w:type="gramStart"/>
      <w:r w:rsidRPr="00BE30A7">
        <w:rPr>
          <w:rFonts w:cstheme="minorHAnsi"/>
          <w:sz w:val="24"/>
          <w:szCs w:val="24"/>
          <w:lang w:val="en-US"/>
        </w:rPr>
        <w:t>怀揣着</w:t>
      </w:r>
      <w:proofErr w:type="gramEnd"/>
      <w:r w:rsidRPr="00BE30A7">
        <w:rPr>
          <w:rFonts w:cstheme="minorHAnsi"/>
          <w:sz w:val="24"/>
          <w:szCs w:val="24"/>
          <w:lang w:val="en-US"/>
        </w:rPr>
        <w:t>从荒废地球中汲取的可持续未来愿景，与经济差距的阴影和派系不和的低语作斗争。在虚空的另一侧，安塔瑞斯联盟的军事力量和神秘的塞拉斯帝国投下长长的阴影，他们的无声活动预示着不安的低语。在这星际棋盘中，星际理事会作为和平的仲裁者而立，其成员编织着脆弱的外交网络，以避免战争的幽灵。正是在这背景下，星际追逐者的旅程开始了，它是合作之光在这个珍贵时代的希望和探索的灯塔。</w:t>
      </w:r>
    </w:p>
    <w:p w14:paraId="10FB1D14" w14:textId="77777777" w:rsidR="00BE30A7" w:rsidRPr="00BE30A7" w:rsidRDefault="00BE30A7" w:rsidP="00BE30A7">
      <w:pPr>
        <w:rPr>
          <w:rFonts w:cstheme="minorHAnsi"/>
          <w:sz w:val="24"/>
          <w:szCs w:val="24"/>
          <w:lang w:val="en-US"/>
        </w:rPr>
      </w:pPr>
      <w:r w:rsidRPr="00BE30A7">
        <w:rPr>
          <w:rFonts w:cstheme="minorHAnsi"/>
          <w:sz w:val="24"/>
          <w:szCs w:val="24"/>
          <w:lang w:val="en-US"/>
        </w:rPr>
        <w:t>杰奎琳</w:t>
      </w:r>
      <w:r w:rsidRPr="00BE30A7">
        <w:rPr>
          <w:rFonts w:cstheme="minorHAnsi"/>
          <w:sz w:val="24"/>
          <w:szCs w:val="24"/>
          <w:lang w:val="en-US"/>
        </w:rPr>
        <w:t>·</w:t>
      </w:r>
      <w:r w:rsidRPr="00BE30A7">
        <w:rPr>
          <w:rFonts w:cstheme="minorHAnsi"/>
          <w:sz w:val="24"/>
          <w:szCs w:val="24"/>
          <w:lang w:val="en-US"/>
        </w:rPr>
        <w:t>罗斯船长站在星际追逐者的舵旁，目光锁定在她面前的星海。以</w:t>
      </w:r>
      <w:proofErr w:type="gramStart"/>
      <w:r w:rsidRPr="00BE30A7">
        <w:rPr>
          <w:rFonts w:cstheme="minorHAnsi"/>
          <w:sz w:val="24"/>
          <w:szCs w:val="24"/>
          <w:lang w:val="en-US"/>
        </w:rPr>
        <w:t>冷静领导</w:t>
      </w:r>
      <w:proofErr w:type="gramEnd"/>
      <w:r w:rsidRPr="00BE30A7">
        <w:rPr>
          <w:rFonts w:cstheme="minorHAnsi"/>
          <w:sz w:val="24"/>
          <w:szCs w:val="24"/>
          <w:lang w:val="en-US"/>
        </w:rPr>
        <w:t>力著称，她是船上坚定的支柱，命令如经验丰富的外交家般精确。她的领导并非基于恐惧或蛮力，而是基于坚定的决心和深植于心的在星际间团结的潜力信念。罗斯以巧妙的手段导航星际政治，她的声音在议会厅充斥着相互冲突利益的喧嚣中成为理智的灯塔。然而，她坚强外表下掩藏着个人的使命；星际追逐者的任务不仅仅是探索</w:t>
      </w:r>
      <w:r w:rsidRPr="00BE30A7">
        <w:rPr>
          <w:rFonts w:cstheme="minorHAnsi"/>
          <w:sz w:val="24"/>
          <w:szCs w:val="24"/>
          <w:lang w:val="en-US"/>
        </w:rPr>
        <w:t>——</w:t>
      </w:r>
      <w:r w:rsidRPr="00BE30A7">
        <w:rPr>
          <w:rFonts w:cstheme="minorHAnsi"/>
          <w:sz w:val="24"/>
          <w:szCs w:val="24"/>
          <w:lang w:val="en-US"/>
        </w:rPr>
        <w:t>它也是修复曾一度威胁吞噬她的过去悲剧的机会。随着每一个光年的穿越，罗斯船长不仅寻求新视野的发现，也寻求为她内心承载的沉默负担的救赎。</w:t>
      </w:r>
    </w:p>
    <w:p w14:paraId="1658CDA0" w14:textId="65A5BD99" w:rsidR="00BE30A7" w:rsidRPr="00BE30A7" w:rsidRDefault="00BE30A7" w:rsidP="00BE30A7">
      <w:pPr>
        <w:rPr>
          <w:rFonts w:cstheme="minorHAnsi"/>
          <w:sz w:val="24"/>
          <w:szCs w:val="24"/>
          <w:lang w:val="en-US"/>
        </w:rPr>
      </w:pPr>
      <w:r w:rsidRPr="00BE30A7">
        <w:rPr>
          <w:rFonts w:cstheme="minorHAnsi"/>
          <w:sz w:val="24"/>
          <w:szCs w:val="24"/>
          <w:lang w:val="en-US"/>
        </w:rPr>
        <w:lastRenderedPageBreak/>
        <w:t>阿里克</w:t>
      </w:r>
      <w:r w:rsidRPr="00BE30A7">
        <w:rPr>
          <w:rFonts w:cstheme="minorHAnsi"/>
          <w:sz w:val="24"/>
          <w:szCs w:val="24"/>
          <w:lang w:val="en-US"/>
        </w:rPr>
        <w:t>·</w:t>
      </w:r>
      <w:r w:rsidRPr="00BE30A7">
        <w:rPr>
          <w:rFonts w:cstheme="minorHAnsi"/>
          <w:sz w:val="24"/>
          <w:szCs w:val="24"/>
          <w:lang w:val="en-US"/>
        </w:rPr>
        <w:t>塞瓦林，星际追逐者的神秘科学官，是一个少言寡语但思维无限的人。他常陷入沉思的眼神，映照着他试图理解的宇宙深度。作为量子物理的大师，塞瓦林的双手曾在外星遗物和古老技术上舞动，揭开了许多人认为超出人类理解范围的秘密。他在逆向工程现实</w:t>
      </w:r>
      <w:proofErr w:type="gramStart"/>
      <w:r w:rsidRPr="00BE30A7">
        <w:rPr>
          <w:rFonts w:cstheme="minorHAnsi"/>
          <w:sz w:val="24"/>
          <w:szCs w:val="24"/>
          <w:lang w:val="en-US"/>
        </w:rPr>
        <w:t>本身方面</w:t>
      </w:r>
      <w:proofErr w:type="gramEnd"/>
      <w:r w:rsidRPr="00BE30A7">
        <w:rPr>
          <w:rFonts w:cstheme="minorHAnsi"/>
          <w:sz w:val="24"/>
          <w:szCs w:val="24"/>
          <w:lang w:val="en-US"/>
        </w:rPr>
        <w:t>的杰出才华不仅为他赢得了赞誉，还为他在星际追逐者上赢得了关键角色。然而，在他平静外表下，一个秘密项目消耗了他的每一个清醒时刻</w:t>
      </w:r>
      <w:r w:rsidRPr="00BE30A7">
        <w:rPr>
          <w:rFonts w:cstheme="minorHAnsi"/>
          <w:sz w:val="24"/>
          <w:szCs w:val="24"/>
          <w:lang w:val="en-US"/>
        </w:rPr>
        <w:t>——</w:t>
      </w:r>
      <w:r w:rsidRPr="00BE30A7">
        <w:rPr>
          <w:rFonts w:cstheme="minorHAnsi"/>
          <w:sz w:val="24"/>
          <w:szCs w:val="24"/>
          <w:lang w:val="en-US"/>
        </w:rPr>
        <w:t>这个项目如此秘密，以至于它承诺改变他们旅程的路径，甚至可能是整个星系的命运。当船员们仰望星空时，塞瓦林的目光转向内心，在那里，突破和灾难之间的界限如平行宇宙间薄纱一般微妙。</w:t>
      </w:r>
    </w:p>
    <w:p w14:paraId="67D53E0D" w14:textId="77777777" w:rsidR="00BE30A7" w:rsidRPr="00BE30A7" w:rsidRDefault="00BE30A7" w:rsidP="00BE30A7">
      <w:pPr>
        <w:rPr>
          <w:rFonts w:cstheme="minorHAnsi"/>
          <w:sz w:val="24"/>
          <w:szCs w:val="24"/>
          <w:lang w:val="en-US"/>
        </w:rPr>
      </w:pPr>
      <w:r w:rsidRPr="00BE30A7">
        <w:rPr>
          <w:rFonts w:cstheme="minorHAnsi"/>
          <w:sz w:val="24"/>
          <w:szCs w:val="24"/>
          <w:lang w:val="en-US"/>
        </w:rPr>
        <w:t>塞里克斯</w:t>
      </w:r>
      <w:r w:rsidRPr="00BE30A7">
        <w:rPr>
          <w:rFonts w:cstheme="minorHAnsi"/>
          <w:sz w:val="24"/>
          <w:szCs w:val="24"/>
          <w:lang w:val="en-US"/>
        </w:rPr>
        <w:t>·</w:t>
      </w:r>
      <w:r w:rsidRPr="00BE30A7">
        <w:rPr>
          <w:rFonts w:cstheme="minorHAnsi"/>
          <w:sz w:val="24"/>
          <w:szCs w:val="24"/>
          <w:lang w:val="en-US"/>
        </w:rPr>
        <w:t>卡洛斯，星际追逐者的安全官，带着沉默的权威气息在船上的走廊中回响。他高大的身影常出现在阴影中，眼睛搜寻着别人可能错过的细节。以无与伦比的先进战术规划技巧而闻名，卡洛斯是船上最复杂防御策略背后的智囊，是对抗虚空未知危险的活盾牌。然而，有关他参与秘密行动的传言</w:t>
      </w:r>
      <w:r w:rsidRPr="00BE30A7">
        <w:rPr>
          <w:rFonts w:cstheme="minorHAnsi"/>
          <w:sz w:val="24"/>
          <w:szCs w:val="24"/>
          <w:lang w:val="en-US"/>
        </w:rPr>
        <w:t>——</w:t>
      </w:r>
      <w:r w:rsidRPr="00BE30A7">
        <w:rPr>
          <w:rFonts w:cstheme="minorHAnsi"/>
          <w:sz w:val="24"/>
          <w:szCs w:val="24"/>
          <w:lang w:val="en-US"/>
        </w:rPr>
        <w:t>只在军事高层中低声讨论的任务</w:t>
      </w:r>
      <w:r w:rsidRPr="00BE30A7">
        <w:rPr>
          <w:rFonts w:cstheme="minorHAnsi"/>
          <w:sz w:val="24"/>
          <w:szCs w:val="24"/>
          <w:lang w:val="en-US"/>
        </w:rPr>
        <w:t>——</w:t>
      </w:r>
      <w:r w:rsidRPr="00BE30A7">
        <w:rPr>
          <w:rFonts w:cstheme="minorHAnsi"/>
          <w:sz w:val="24"/>
          <w:szCs w:val="24"/>
          <w:lang w:val="en-US"/>
        </w:rPr>
        <w:t>像第二层皮肤般紧贴着他。这些未公开的经历给他的过去蒙上了一层阴影，可能在船员中播下怀疑的种子。随着星际追逐者进入浩瀚未知，塞里克斯</w:t>
      </w:r>
      <w:r w:rsidRPr="00BE30A7">
        <w:rPr>
          <w:rFonts w:cstheme="minorHAnsi"/>
          <w:sz w:val="24"/>
          <w:szCs w:val="24"/>
          <w:lang w:val="en-US"/>
        </w:rPr>
        <w:t>·</w:t>
      </w:r>
      <w:r w:rsidRPr="00BE30A7">
        <w:rPr>
          <w:rFonts w:cstheme="minorHAnsi"/>
          <w:sz w:val="24"/>
          <w:szCs w:val="24"/>
          <w:lang w:val="en-US"/>
        </w:rPr>
        <w:t>卡洛斯的谜团如沉默的哨兵般悬挂，他的真正忠诚像遥远月球的暗面一样隐藏。</w:t>
      </w:r>
    </w:p>
    <w:p w14:paraId="7ABA6B23" w14:textId="77777777" w:rsidR="00BE30A7" w:rsidRPr="00BE30A7" w:rsidRDefault="00BE30A7" w:rsidP="00BE30A7">
      <w:pPr>
        <w:rPr>
          <w:rFonts w:cstheme="minorHAnsi"/>
          <w:sz w:val="24"/>
          <w:szCs w:val="24"/>
          <w:lang w:val="en-US"/>
        </w:rPr>
      </w:pPr>
      <w:r w:rsidRPr="00BE30A7">
        <w:rPr>
          <w:rFonts w:cstheme="minorHAnsi"/>
          <w:sz w:val="24"/>
          <w:szCs w:val="24"/>
          <w:lang w:val="en-US"/>
        </w:rPr>
        <w:t>莉娜</w:t>
      </w:r>
      <w:r w:rsidRPr="00BE30A7">
        <w:rPr>
          <w:rFonts w:cstheme="minorHAnsi"/>
          <w:sz w:val="24"/>
          <w:szCs w:val="24"/>
          <w:lang w:val="en-US"/>
        </w:rPr>
        <w:t>·</w:t>
      </w:r>
      <w:r w:rsidRPr="00BE30A7">
        <w:rPr>
          <w:rFonts w:cstheme="minorHAnsi"/>
          <w:sz w:val="24"/>
          <w:szCs w:val="24"/>
          <w:lang w:val="en-US"/>
        </w:rPr>
        <w:t>伊图，星际追逐者的外交官，是优雅和智慧的化身，她的声音是文化和物种之间的和谐桥梁。以同情的目光和温柔的微笑，她驾驭着语言和习俗的复杂性，她的语言天赋消解了千年来的障碍。</w:t>
      </w:r>
      <w:proofErr w:type="gramStart"/>
      <w:r w:rsidRPr="00BE30A7">
        <w:rPr>
          <w:rFonts w:cstheme="minorHAnsi"/>
          <w:sz w:val="24"/>
          <w:szCs w:val="24"/>
          <w:lang w:val="en-US"/>
        </w:rPr>
        <w:t>伊图在</w:t>
      </w:r>
      <w:proofErr w:type="gramEnd"/>
      <w:r w:rsidRPr="00BE30A7">
        <w:rPr>
          <w:rFonts w:cstheme="minorHAnsi"/>
          <w:sz w:val="24"/>
          <w:szCs w:val="24"/>
          <w:lang w:val="en-US"/>
        </w:rPr>
        <w:t>外交谈判中的角色不仅是她的工作，更是她的使命，每一次成功的对话都是她为银河实现</w:t>
      </w:r>
      <w:proofErr w:type="gramStart"/>
      <w:r w:rsidRPr="00BE30A7">
        <w:rPr>
          <w:rFonts w:cstheme="minorHAnsi"/>
          <w:sz w:val="24"/>
          <w:szCs w:val="24"/>
          <w:lang w:val="en-US"/>
        </w:rPr>
        <w:t>团结愿景所</w:t>
      </w:r>
      <w:proofErr w:type="gramEnd"/>
      <w:r w:rsidRPr="00BE30A7">
        <w:rPr>
          <w:rFonts w:cstheme="minorHAnsi"/>
          <w:sz w:val="24"/>
          <w:szCs w:val="24"/>
          <w:lang w:val="en-US"/>
        </w:rPr>
        <w:t>迈出的一步。然而，在她平静的表象下隐藏着个人抱负的深渊；这个任务是她在星空中留名的道路</w:t>
      </w:r>
      <w:r w:rsidRPr="00BE30A7">
        <w:rPr>
          <w:rFonts w:cstheme="minorHAnsi"/>
          <w:sz w:val="24"/>
          <w:szCs w:val="24"/>
          <w:lang w:val="en-US"/>
        </w:rPr>
        <w:t>——</w:t>
      </w:r>
      <w:r w:rsidRPr="00BE30A7">
        <w:rPr>
          <w:rFonts w:cstheme="minorHAnsi"/>
          <w:sz w:val="24"/>
          <w:szCs w:val="24"/>
          <w:lang w:val="en-US"/>
        </w:rPr>
        <w:t>不是出于虚荣，而是为了她坚信的和平事业。伊图在星际追逐者上的存在不是偶然；这是一个选择，由渴望成为传承的一部分所驱动，这传承将在最后一颗星星消失入黑暗后长久回响。</w:t>
      </w:r>
    </w:p>
    <w:p w14:paraId="5CAD0590" w14:textId="77777777" w:rsidR="00BE30A7" w:rsidRPr="00BE30A7" w:rsidRDefault="00BE30A7" w:rsidP="00BE30A7">
      <w:pPr>
        <w:rPr>
          <w:rFonts w:cstheme="minorHAnsi"/>
          <w:sz w:val="24"/>
          <w:szCs w:val="24"/>
          <w:lang w:val="en-US"/>
        </w:rPr>
      </w:pPr>
      <w:r w:rsidRPr="00BE30A7">
        <w:rPr>
          <w:rFonts w:cstheme="minorHAnsi"/>
          <w:sz w:val="24"/>
          <w:szCs w:val="24"/>
          <w:lang w:val="en-US"/>
        </w:rPr>
        <w:t>吉尔</w:t>
      </w:r>
      <w:r w:rsidRPr="00BE30A7">
        <w:rPr>
          <w:rFonts w:cstheme="minorHAnsi"/>
          <w:sz w:val="24"/>
          <w:szCs w:val="24"/>
          <w:lang w:val="en-US"/>
        </w:rPr>
        <w:t>·</w:t>
      </w:r>
      <w:r w:rsidRPr="00BE30A7">
        <w:rPr>
          <w:rFonts w:cstheme="minorHAnsi"/>
          <w:sz w:val="24"/>
          <w:szCs w:val="24"/>
          <w:lang w:val="en-US"/>
        </w:rPr>
        <w:t>马库斯，星际追逐者的机器人工程师，是活生生的齿轮嗡嗡声和电路嗡嗡声的交响乐。他总是在修</w:t>
      </w:r>
      <w:r w:rsidRPr="00BE30A7">
        <w:rPr>
          <w:rFonts w:cstheme="minorHAnsi"/>
          <w:sz w:val="24"/>
          <w:szCs w:val="24"/>
          <w:lang w:val="en-US"/>
        </w:rPr>
        <w:t xml:space="preserve"> tinkering </w:t>
      </w:r>
      <w:r w:rsidRPr="00BE30A7">
        <w:rPr>
          <w:rFonts w:cstheme="minorHAnsi"/>
          <w:sz w:val="24"/>
          <w:szCs w:val="24"/>
          <w:lang w:val="en-US"/>
        </w:rPr>
        <w:t>的手，既擅长制造复杂的机器人，也擅长编程人工智能的神经路径。马库斯的创造是创新的奇迹，每一个都在合成生命领域的可能性边界上推进。他工作的王冠上的珍珠是一个先进的人工智能，一个硅和代码的构造，承诺将革新他们的探险。然而，这个人工智能并非没有阴影；它提出了没有简单答案的道德困境。机器能拥有灵魂吗？这种力量的后果是什么？这些问题在背景中嗡嗡作响，是一个不确定性的合唱，伴随着船员们进入宇宙未知。</w:t>
      </w:r>
    </w:p>
    <w:p w14:paraId="556AB240" w14:textId="7FB8A450" w:rsidR="00BE30A7" w:rsidRDefault="00BE30A7" w:rsidP="00BE30A7">
      <w:pPr>
        <w:rPr>
          <w:rFonts w:cstheme="minorHAnsi"/>
          <w:sz w:val="24"/>
          <w:szCs w:val="24"/>
          <w:lang w:val="en-US"/>
        </w:rPr>
      </w:pPr>
      <w:r w:rsidRPr="00BE30A7">
        <w:rPr>
          <w:rFonts w:cstheme="minorHAnsi"/>
          <w:sz w:val="24"/>
          <w:szCs w:val="24"/>
          <w:lang w:val="en-US"/>
        </w:rPr>
        <w:t>当星际追逐者的船员们聚集在简报室时，全息投影仪闪烁着生命，把柔和的光线投</w:t>
      </w:r>
      <w:r w:rsidRPr="00BE30A7">
        <w:rPr>
          <w:rFonts w:cstheme="minorHAnsi" w:hint="eastAsia"/>
          <w:sz w:val="24"/>
          <w:szCs w:val="24"/>
          <w:lang w:val="en-US"/>
        </w:rPr>
        <w:t>射在他们坚定的面孔上。“我们的任务，”罗斯船长开始说，声音稳定，“是绘制泽菲尔星域未探索部分的地图，寻找新的生命和文明，并增进我们对宇宙的理解。”他们旅程的重要性对他们每个人来说都是显而易见的；他们将成为人类知识边界上的先锋，他们的发现有望解开宇宙的奥秘。从科学上讲，潜力是无限的——从遭遇新形式的生命到揭示可能重新定义他们生活方式的技术。从政治上讲，影响同样深远；可能会建立新的联盟，根据他们遇到的内容和人物，权力平衡可能会发生变化。“我们在那里发现的，”罗斯总结道，“可能会改变一切。我们不仅承载着联合地球政府的希望，还有可能开启星际关系新篇章的潜力。让我们创造历史。”</w:t>
      </w:r>
    </w:p>
    <w:p w14:paraId="1E300A98" w14:textId="77777777" w:rsidR="00BE30A7" w:rsidRDefault="00BE30A7" w:rsidP="00BE30A7">
      <w:pPr>
        <w:rPr>
          <w:rFonts w:cstheme="minorHAnsi"/>
          <w:sz w:val="24"/>
          <w:szCs w:val="24"/>
          <w:lang w:val="en-US"/>
        </w:rPr>
      </w:pPr>
    </w:p>
    <w:p w14:paraId="488B224F"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lastRenderedPageBreak/>
        <w:t>第二章：首次飞跃</w:t>
      </w:r>
    </w:p>
    <w:p w14:paraId="1CAFFB1B"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星际追逐者的驾驶舱内弥漫着一种可触摸的紧张气氛，船员们专注的目光中演绎着期待的交响乐。在指挥中心的核心，全息导航系统散发出一种超凡的光芒，其错综复杂的星图和轨迹将船员们包裹在光的茧中。艾拉拉船长的手指在半透明的面板上轻盘旋舞动，她的眼睛跟踪着那些</w:t>
      </w:r>
      <w:proofErr w:type="gramStart"/>
      <w:r w:rsidRPr="00BE30A7">
        <w:rPr>
          <w:rFonts w:cstheme="minorHAnsi" w:hint="eastAsia"/>
          <w:sz w:val="24"/>
          <w:szCs w:val="24"/>
          <w:lang w:val="en-US"/>
        </w:rPr>
        <w:t>标记着</w:t>
      </w:r>
      <w:proofErr w:type="gramEnd"/>
      <w:r w:rsidRPr="00BE30A7">
        <w:rPr>
          <w:rFonts w:cstheme="minorHAnsi" w:hint="eastAsia"/>
          <w:sz w:val="24"/>
          <w:szCs w:val="24"/>
          <w:lang w:val="en-US"/>
        </w:rPr>
        <w:t>他们穿越宇宙路径的闪烁星座。在她身边，被亲切地称为“阿特拉斯”的人工智能，以接近崇高的效率处理着最终的超光速计算。“所有系统绿灯，船长，”阿特拉斯的声音响起，虽无情感却在某种程度上令人安心。船员们交换了眼神，默契地认可了他们对这位人造同伴的信任。随着最终的系统检查完成，星际追逐者站在未知的边缘，准备跃入星海，以超乎想象的速度飞翔。</w:t>
      </w:r>
    </w:p>
    <w:p w14:paraId="2640FC73"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星际追逐者的船体内传来一阵深沉的颤动，超光速引擎开始激活，低频的心跳声随着时间的推移而加速。船员们在骨骼中感受到这种振动，这种和谐的共振讲述着被驾驭但几乎无法控制的力量。面板闪烁，头顶的灯光变暗成暮光蓝色，给驾驶舱投下了一种超自然的色调。外面，星星被拉长，变成了灿烂的线条，宇宙本身似乎在他们周围扭曲和折叠。</w:t>
      </w:r>
    </w:p>
    <w:p w14:paraId="26217FC0"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就在这令人敬畏的展示中，异常悄然出现。导航控制台发出一系列柔和的铃声，标志着</w:t>
      </w:r>
      <w:proofErr w:type="gramStart"/>
      <w:r w:rsidRPr="00BE30A7">
        <w:rPr>
          <w:rFonts w:cstheme="minorHAnsi" w:hint="eastAsia"/>
          <w:sz w:val="24"/>
          <w:szCs w:val="24"/>
          <w:lang w:val="en-US"/>
        </w:rPr>
        <w:t>与预跳仿真</w:t>
      </w:r>
      <w:proofErr w:type="gramEnd"/>
      <w:r w:rsidRPr="00BE30A7">
        <w:rPr>
          <w:rFonts w:cstheme="minorHAnsi" w:hint="eastAsia"/>
          <w:sz w:val="24"/>
          <w:szCs w:val="24"/>
          <w:lang w:val="en-US"/>
        </w:rPr>
        <w:t>不一致的差异。全息星图闪烁，星座短暂地以违反天体物理常规的方式扭曲。“阿特拉斯，报告，”艾拉拉船长命令道，尽管有担忧的底流，她的声音依然稳定。人工智能的回应是一个不寻常且令人不安的短暂停顿。“正在分析异常，”它最终回答，语气中透露出一丝数字化的困惑。</w:t>
      </w:r>
    </w:p>
    <w:p w14:paraId="6E2EB686"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船员们注视着，一种由好奇和不安编织而成的情绪在他们的眉头间交织，他们站在未知的门槛上，被一台强大的引擎推动进入一个似乎随着每一刻而重写自身的现实。</w:t>
      </w:r>
    </w:p>
    <w:p w14:paraId="111D215A"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米拉中尉的手在她的控制台上飞快地移动，她的眼睛在读数之间快速转动。“阿特拉斯，将这些能量波动与数据库进行交叉参考。记录上有类似的情况吗？”她问道，声音中融合了好奇和命令。</w:t>
      </w:r>
    </w:p>
    <w:p w14:paraId="6E4AE474" w14:textId="603E7A61" w:rsidR="00BE30A7" w:rsidRPr="00BE30A7" w:rsidRDefault="00BE30A7" w:rsidP="00BE30A7">
      <w:pPr>
        <w:rPr>
          <w:rFonts w:cstheme="minorHAnsi"/>
          <w:sz w:val="24"/>
          <w:szCs w:val="24"/>
          <w:lang w:val="en-US"/>
        </w:rPr>
      </w:pPr>
      <w:r w:rsidRPr="00BE30A7">
        <w:rPr>
          <w:rFonts w:cstheme="minorHAnsi" w:hint="eastAsia"/>
          <w:sz w:val="24"/>
          <w:szCs w:val="24"/>
          <w:lang w:val="en-US"/>
        </w:rPr>
        <w:t>“否定，中尉。这些模式是</w:t>
      </w:r>
      <w:r w:rsidRPr="00BE30A7">
        <w:rPr>
          <w:rFonts w:cstheme="minorHAnsi" w:hint="eastAsia"/>
          <w:sz w:val="24"/>
          <w:szCs w:val="24"/>
          <w:lang w:val="en-US"/>
        </w:rPr>
        <w:t>...</w:t>
      </w:r>
      <w:r w:rsidRPr="00BE30A7">
        <w:rPr>
          <w:rFonts w:cstheme="minorHAnsi" w:hint="eastAsia"/>
          <w:sz w:val="24"/>
          <w:szCs w:val="24"/>
          <w:lang w:val="en-US"/>
        </w:rPr>
        <w:t>前所未有的，”阿特拉斯回应道，它的处理器在处理数据时发出清晰的嗡嗡声。</w:t>
      </w:r>
    </w:p>
    <w:p w14:paraId="4A2B3B10" w14:textId="77777777" w:rsidR="00BE30A7" w:rsidRPr="00BE30A7" w:rsidRDefault="00BE30A7" w:rsidP="00BE30A7">
      <w:pPr>
        <w:rPr>
          <w:rFonts w:cstheme="minorHAnsi"/>
          <w:sz w:val="24"/>
          <w:szCs w:val="24"/>
          <w:lang w:val="en-US"/>
        </w:rPr>
      </w:pPr>
      <w:proofErr w:type="gramStart"/>
      <w:r w:rsidRPr="00BE30A7">
        <w:rPr>
          <w:rFonts w:cstheme="minorHAnsi" w:hint="eastAsia"/>
          <w:sz w:val="24"/>
          <w:szCs w:val="24"/>
          <w:lang w:val="en-US"/>
        </w:rPr>
        <w:t>拉恩指挥官</w:t>
      </w:r>
      <w:proofErr w:type="gramEnd"/>
      <w:r w:rsidRPr="00BE30A7">
        <w:rPr>
          <w:rFonts w:cstheme="minorHAnsi" w:hint="eastAsia"/>
          <w:sz w:val="24"/>
          <w:szCs w:val="24"/>
          <w:lang w:val="en-US"/>
        </w:rPr>
        <w:t>凝视着她的肩膀，他的表情严峻。“在首次超光速航行中听到‘前所未有’并不是你想听到的，”他低声说道。“继续深入挖掘，阿特拉斯。一定有合乎逻辑的解释。”</w:t>
      </w:r>
    </w:p>
    <w:p w14:paraId="7785B7A4"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船员们深入这个谜团时，一个新的警报切断了驾驶舱的专注平静。“船体完整性警报，”阿特拉斯宣布，它的合成声音中带着紧迫感。“在右舷侧检测到空间扭曲。需要立即处理。”</w:t>
      </w:r>
    </w:p>
    <w:p w14:paraId="5FE2FED2"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艾拉拉船长挺直身体，她的目光锁定在主视窗上，那里有一个在船体危险地接近的闪烁的空间撕裂。“立即采取规避动作！”她命令道。“米拉，拉恩，与阿特拉斯合作。我们需要一个解决方案，而且需要在昨天。”</w:t>
      </w:r>
    </w:p>
    <w:p w14:paraId="22569C07"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船员们迅速行动起来，他们的训练使他们能够与人工智能协调，以导航通过这个威胁要撕裂他们船只的未知和危险现象。</w:t>
      </w:r>
    </w:p>
    <w:p w14:paraId="6FAC74EF"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lastRenderedPageBreak/>
        <w:t>随着空间扭曲在距离船体仅数米的地方扭曲空间结构，星际追逐者的防御系统开始运作。能量盾牌发出嗡嗡声，当它们启动时，将船只包裹在一个闪烁着韧性的保护泡泡中。“盾牌达到最大。调节频率以抵消扭曲，”阿特拉斯指示道，它的声音在混乱中成为一束平静的灯塔。</w:t>
      </w:r>
    </w:p>
    <w:p w14:paraId="460EDE19"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拉恩指挥官点头赞同，他的目光注视着盾牌的遥测数据。“就是这样，阿特拉斯。继续调节。我们不会轻易倒下。”</w:t>
      </w:r>
    </w:p>
    <w:p w14:paraId="436B46DD"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对防御的战略重视，这一哲学镌刻在星际追逐者的设计之中，证明了它的价值。盾牌坚持住了，弯曲物理定律以保护船只及其船员免受异常的破坏性拥抱。</w:t>
      </w:r>
    </w:p>
    <w:p w14:paraId="058A67B4"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危险过去，船只恢复了正常航向，船员们发出了一声集体的如释重负的叹息。艾拉拉船长转向她的官员们，她的脸上写着自豪和深思。“今天，我们面对面地见识了未知，”她说，声音稳定。“我们的旅程不仅仅是关于探索，还有生存。我们的防御能力不仅救了我们——它们还给了我们一个理解宇宙奥秘的机会。”</w:t>
      </w:r>
    </w:p>
    <w:p w14:paraId="71EAF958" w14:textId="29B90895" w:rsidR="00BE30A7" w:rsidRDefault="00BE30A7" w:rsidP="00BE30A7">
      <w:pPr>
        <w:rPr>
          <w:rFonts w:cstheme="minorHAnsi"/>
          <w:sz w:val="24"/>
          <w:szCs w:val="24"/>
          <w:lang w:val="en-US"/>
        </w:rPr>
      </w:pPr>
      <w:r w:rsidRPr="00BE30A7">
        <w:rPr>
          <w:rFonts w:cstheme="minorHAnsi" w:hint="eastAsia"/>
          <w:sz w:val="24"/>
          <w:szCs w:val="24"/>
          <w:lang w:val="en-US"/>
        </w:rPr>
        <w:t>船员们点头，他们的思绪因刚刚见证的事情的含义而快速奔涌。宇宙比他们想象的更加不可预测，星际追逐者凭借她坚固的防御，已经准备好勇敢地探索它的深处。</w:t>
      </w:r>
    </w:p>
    <w:p w14:paraId="034CCE7D" w14:textId="77777777" w:rsidR="00BE30A7" w:rsidRDefault="00BE30A7" w:rsidP="00BE30A7">
      <w:pPr>
        <w:rPr>
          <w:rFonts w:cstheme="minorHAnsi"/>
          <w:sz w:val="24"/>
          <w:szCs w:val="24"/>
          <w:lang w:val="en-US"/>
        </w:rPr>
      </w:pPr>
    </w:p>
    <w:p w14:paraId="3556F71B"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第三章：诺瓦达的回声</w:t>
      </w:r>
    </w:p>
    <w:p w14:paraId="6452A07F"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星际追逐者从星际旅行的扭曲中浮现时，船员们聚集在观察窗口旁，急切地期待着第一眼看到诺瓦达。在他们下方，这颗行星像霓虹色的挂毯一样铺展开来，城市中的灯光闪耀，跟随着不息活动的节奏跳动。环绕行星的构造——贸易站、研究平台和防御卫星——围绕着地球编织着进步和力量的复杂舞蹈。船员们的目光追随着蔓延的城市景观，那里玻璃和钢铁构成的高耸尖塔被恢复的自然环境的翠绿拥抱而变得柔和。星际贸易的嗡嗡声充斥他们的耳朵，不断</w:t>
      </w:r>
      <w:proofErr w:type="gramStart"/>
      <w:r w:rsidRPr="00BE30A7">
        <w:rPr>
          <w:rFonts w:cstheme="minorHAnsi" w:hint="eastAsia"/>
          <w:sz w:val="24"/>
          <w:szCs w:val="24"/>
          <w:lang w:val="en-US"/>
        </w:rPr>
        <w:t>提醒着诺瓦</w:t>
      </w:r>
      <w:proofErr w:type="gramEnd"/>
      <w:r w:rsidRPr="00BE30A7">
        <w:rPr>
          <w:rFonts w:cstheme="minorHAnsi" w:hint="eastAsia"/>
          <w:sz w:val="24"/>
          <w:szCs w:val="24"/>
          <w:lang w:val="en-US"/>
        </w:rPr>
        <w:t>达的经济脉搏，而船上循环空气中混合着千万世界的香味，预示着他们即将进入的文化大熔炉。对探索的激动不可避免，但也伴随着未言明的认知——在诺瓦达的土地上的每一步都可能将他们</w:t>
      </w:r>
      <w:proofErr w:type="gramStart"/>
      <w:r w:rsidRPr="00BE30A7">
        <w:rPr>
          <w:rFonts w:cstheme="minorHAnsi" w:hint="eastAsia"/>
          <w:sz w:val="24"/>
          <w:szCs w:val="24"/>
          <w:lang w:val="en-US"/>
        </w:rPr>
        <w:t>拉深入</w:t>
      </w:r>
      <w:proofErr w:type="gramEnd"/>
      <w:r w:rsidRPr="00BE30A7">
        <w:rPr>
          <w:rFonts w:cstheme="minorHAnsi" w:hint="eastAsia"/>
          <w:sz w:val="24"/>
          <w:szCs w:val="24"/>
          <w:lang w:val="en-US"/>
        </w:rPr>
        <w:t>一张充满阴谋和隐藏议程的网中。</w:t>
      </w:r>
    </w:p>
    <w:p w14:paraId="50E4123C"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星际追逐者的舷梯嘶嘶作响地降落，触及诺瓦达主要航天港的光滑表面。船员们列队走下，他们的靴子齐声敲击着金属地板，声音被机库的广阔所吞没。一群身着整洁制服、佩戴代表等级和严格秩序的徽章的诺瓦</w:t>
      </w:r>
      <w:proofErr w:type="gramStart"/>
      <w:r w:rsidRPr="00BE30A7">
        <w:rPr>
          <w:rFonts w:cstheme="minorHAnsi" w:hint="eastAsia"/>
          <w:sz w:val="24"/>
          <w:szCs w:val="24"/>
          <w:lang w:val="en-US"/>
        </w:rPr>
        <w:t>达官员</w:t>
      </w:r>
      <w:proofErr w:type="gramEnd"/>
      <w:r w:rsidRPr="00BE30A7">
        <w:rPr>
          <w:rFonts w:cstheme="minorHAnsi" w:hint="eastAsia"/>
          <w:sz w:val="24"/>
          <w:szCs w:val="24"/>
          <w:lang w:val="en-US"/>
        </w:rPr>
        <w:t>迎接了他们。官员们排列整齐，面无表情地保持着正式的姿态。</w:t>
      </w:r>
    </w:p>
    <w:p w14:paraId="589C696D"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欢迎来到诺瓦达，”主要官员冷淡地说道。“我是指挥官瓦雷克，负责协助你们的访问。请按照规定进行海关和安全审查。”</w:t>
      </w:r>
    </w:p>
    <w:p w14:paraId="03856E71"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船员们出示他们的证件时，他们注意到官员们微妙的目光扫视，什么都不放过，每个回应都伴随着他们头部的轻微倾斜。诺瓦达人的举止虽然礼貌，但他们的每一个姿势都透露出警觉。很明显，虽然船员们是官方的客人，但他们也是受到密切关注和监视的对象。</w:t>
      </w:r>
    </w:p>
    <w:p w14:paraId="30EA917C"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lastRenderedPageBreak/>
        <w:t>船员们交换了眼神，每个成员都清楚地意识到他们携带着个人使命，与公开目标并行。他们知道，从此刻起，他们的每一个词语和行动都将被东道主权衡和衡量，这些东道主在控制的艺术和使他们的世界成为星际先进枢纽的技术上同样熟练。</w:t>
      </w:r>
    </w:p>
    <w:p w14:paraId="31DC10DF"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你知道，我不禁钦佩他们的能源网格，”艾拉拉博士说，她的目光停留在沿墙壁发光</w:t>
      </w:r>
    </w:p>
    <w:p w14:paraId="62801825" w14:textId="77777777" w:rsidR="00BE30A7" w:rsidRPr="00BE30A7" w:rsidRDefault="00BE30A7" w:rsidP="00BE30A7">
      <w:pPr>
        <w:rPr>
          <w:rFonts w:cstheme="minorHAnsi"/>
          <w:sz w:val="24"/>
          <w:szCs w:val="24"/>
          <w:lang w:val="en-US"/>
        </w:rPr>
      </w:pPr>
    </w:p>
    <w:p w14:paraId="672B3B2D"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的导管上。“这比简报中提到的更先进。”</w:t>
      </w:r>
    </w:p>
    <w:p w14:paraId="008A113B"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她的同伴，一个名</w:t>
      </w:r>
      <w:proofErr w:type="gramStart"/>
      <w:r w:rsidRPr="00BE30A7">
        <w:rPr>
          <w:rFonts w:cstheme="minorHAnsi" w:hint="eastAsia"/>
          <w:sz w:val="24"/>
          <w:szCs w:val="24"/>
          <w:lang w:val="en-US"/>
        </w:rPr>
        <w:t>叫伦恩</w:t>
      </w:r>
      <w:proofErr w:type="gramEnd"/>
      <w:r w:rsidRPr="00BE30A7">
        <w:rPr>
          <w:rFonts w:cstheme="minorHAnsi" w:hint="eastAsia"/>
          <w:sz w:val="24"/>
          <w:szCs w:val="24"/>
          <w:lang w:val="en-US"/>
        </w:rPr>
        <w:t>的安全官，若有所思地点了点头。“确实，网格令人印象深刻。但让我更感兴趣的是潜在的涌流，”他回答，目光扫视着周围的环境——这是对前方官员的无声提醒。</w:t>
      </w:r>
    </w:p>
    <w:p w14:paraId="4BC3BCC7"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艾拉拉捕捉到了他的目光，他们之间闪过一丝理解。“当然，涌流。我想我们得小心翼翼地航行，以确保我们不会……被卷走。”</w:t>
      </w:r>
    </w:p>
    <w:p w14:paraId="2F2E0EEA" w14:textId="77777777" w:rsidR="00BE30A7" w:rsidRPr="00BE30A7" w:rsidRDefault="00BE30A7" w:rsidP="00BE30A7">
      <w:pPr>
        <w:rPr>
          <w:rFonts w:cstheme="minorHAnsi"/>
          <w:sz w:val="24"/>
          <w:szCs w:val="24"/>
          <w:lang w:val="en-US"/>
        </w:rPr>
      </w:pPr>
      <w:proofErr w:type="gramStart"/>
      <w:r w:rsidRPr="00BE30A7">
        <w:rPr>
          <w:rFonts w:cstheme="minorHAnsi" w:hint="eastAsia"/>
          <w:sz w:val="24"/>
          <w:szCs w:val="24"/>
          <w:lang w:val="en-US"/>
        </w:rPr>
        <w:t>伦恩的</w:t>
      </w:r>
      <w:proofErr w:type="gramEnd"/>
      <w:r w:rsidRPr="00BE30A7">
        <w:rPr>
          <w:rFonts w:cstheme="minorHAnsi" w:hint="eastAsia"/>
          <w:sz w:val="24"/>
          <w:szCs w:val="24"/>
          <w:lang w:val="en-US"/>
        </w:rPr>
        <w:t>嘴角露出半笑。“没错。而在我们绘制水域图的同时，我会调查他们的武器。出于安全考虑，你懂的。”</w:t>
      </w:r>
    </w:p>
    <w:p w14:paraId="14FEE62D"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然，安全第一，”艾拉拉同意道，语气轻松。“与此同时，我会深入研究他们的档案。有很多关于他们文化遗物的知识等着我们去发现。”</w:t>
      </w:r>
    </w:p>
    <w:p w14:paraId="11D1048C"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他们的对话自然地回归到更平凡的话题，当他们赶上小组时，他们真正的议程隐藏在层层文字之下，等待着在未来的日子里被揭露。</w:t>
      </w:r>
    </w:p>
    <w:p w14:paraId="1AA82B2E"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诺瓦达宴会厅的壮观是活生生的历史，穹顶上装饰着全息壁画，描绘着古代战争和联盟。星际追逐者的船员们身着仪式制服，与身穿丰富面料和复杂珠宝的诺瓦达尊贵人士交流，这些服饰标志着他们的文化和宗教隶属。</w:t>
      </w:r>
    </w:p>
    <w:p w14:paraId="408D3FA7"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随着晚宴的进行，船员们观察到了诺瓦</w:t>
      </w:r>
      <w:proofErr w:type="gramStart"/>
      <w:r w:rsidRPr="00BE30A7">
        <w:rPr>
          <w:rFonts w:cstheme="minorHAnsi" w:hint="eastAsia"/>
          <w:sz w:val="24"/>
          <w:szCs w:val="24"/>
          <w:lang w:val="en-US"/>
        </w:rPr>
        <w:t>达政治</w:t>
      </w:r>
      <w:proofErr w:type="gramEnd"/>
      <w:r w:rsidRPr="00BE30A7">
        <w:rPr>
          <w:rFonts w:cstheme="minorHAnsi" w:hint="eastAsia"/>
          <w:sz w:val="24"/>
          <w:szCs w:val="24"/>
          <w:lang w:val="en-US"/>
        </w:rPr>
        <w:t>的微妙舞蹈。身着电路图案法衣的技术神职人员与商会领袖进行了低声的讨论，他们奢华的披风证明了他们的财富。在房间的另一边，保守者们，作为诺瓦达遗产的守护者，与简约服饰的进步联盟交换着警惕的眼神，与传统主义者的华丽服装形成对比。</w:t>
      </w:r>
    </w:p>
    <w:p w14:paraId="05CFCF80"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空气中弥漫着异国佳肴的香味，每道菜都是对</w:t>
      </w:r>
      <w:proofErr w:type="gramStart"/>
      <w:r w:rsidRPr="00BE30A7">
        <w:rPr>
          <w:rFonts w:cstheme="minorHAnsi" w:hint="eastAsia"/>
          <w:sz w:val="24"/>
          <w:szCs w:val="24"/>
          <w:lang w:val="en-US"/>
        </w:rPr>
        <w:t>不同诺</w:t>
      </w:r>
      <w:proofErr w:type="gramEnd"/>
      <w:r w:rsidRPr="00BE30A7">
        <w:rPr>
          <w:rFonts w:cstheme="minorHAnsi" w:hint="eastAsia"/>
          <w:sz w:val="24"/>
          <w:szCs w:val="24"/>
          <w:lang w:val="en-US"/>
        </w:rPr>
        <w:t>瓦达省份的致敬，但真正吸引船员们的是私下交流的联盟和隐藏的威胁。他们看着一场激烈的辩论被一位受人尊敬的女族长静静地化解，她的单纯存在就使所有派别都尊重她。</w:t>
      </w:r>
    </w:p>
    <w:p w14:paraId="10580F36"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星际追逐者的文化联络官玛拉中尉向她的同事，船上的政治官员，靠近了些，低声说：“注意座位安排？高层委员会偏向左翼。细微，但这是对改革派的明确信息。”</w:t>
      </w:r>
    </w:p>
    <w:p w14:paraId="6CCC77AC"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她的同事点了点头，目光追踪着两位看似敌对的领导人之间秘密交换数据板的情况。“而且表面下还有更多。我们需要小心行事；我们在这里形成的联盟可能决定我们获取信息的渠道……甚至更多。”</w:t>
      </w:r>
    </w:p>
    <w:p w14:paraId="7B17F732"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lastRenderedPageBreak/>
        <w:t>随着宴会的继续，船员们的感官被诺瓦达文化的展示和这个社会濒临变革的暗流所淹没。他们知道，今晚交换的每个手势和每句话都可能产生远远超出大厅范围的影响。</w:t>
      </w:r>
    </w:p>
    <w:p w14:paraId="61732C54"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宴会接近尾声时，星际追逐者的船员回到了他们的私人舱室，诺瓦达和声的回音仍在他们耳畔回荡。他们在文化辉煌和政治棋局的迷宫中航行，每次互动都是关于维持诺瓦达社会力量平衡的微妙课程。</w:t>
      </w:r>
    </w:p>
    <w:p w14:paraId="1A787367"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在船上的宁静中，他们聚集起来，一群疲惫的旅行者，被一个超越星辰的使命所束缚。他们分享了他们的洞察力，将诺瓦达派系的拼图拼凑在一起，揭示了联盟和敌对的微妙线索，以及在客气的微笑下潜藏的隐蔽威胁。</w:t>
      </w:r>
    </w:p>
    <w:p w14:paraId="19EFE494"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前方的道路充满了阴影，”艾尔登船长沉思着，目光在他的船员之间流转。“但我们以前也面对过黑暗。我们将揭示这个世界心脏深处的真相，并且轮流保护我们自己的秘密。”</w:t>
      </w:r>
    </w:p>
    <w:p w14:paraId="2320B10C"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他们中间传来一阵赞同的低语，在那一刻，一份无声的契约被缔结。他们是探险者、外交官、间谍——每个人都有个人的追求，这些追求汇聚成他们共同努力的大局。</w:t>
      </w:r>
    </w:p>
    <w:p w14:paraId="3834E470" w14:textId="77777777" w:rsidR="00BE30A7" w:rsidRPr="00BE30A7" w:rsidRDefault="00BE30A7" w:rsidP="00BE30A7">
      <w:pPr>
        <w:rPr>
          <w:rFonts w:cstheme="minorHAnsi"/>
          <w:sz w:val="24"/>
          <w:szCs w:val="24"/>
          <w:lang w:val="en-US"/>
        </w:rPr>
      </w:pPr>
      <w:r w:rsidRPr="00BE30A7">
        <w:rPr>
          <w:rFonts w:cstheme="minorHAnsi" w:hint="eastAsia"/>
          <w:sz w:val="24"/>
          <w:szCs w:val="24"/>
          <w:lang w:val="en-US"/>
        </w:rPr>
        <w:t>当他们分道扬镳时，一种团结的感觉在空气中挥之不去。他们不仅仅是一个船员团队；他们是知识的守护者、真理的追求者，并且是彼此背后的守护者。在诺瓦达新的一天黎明时，他们将走向未知，他们的决心坚定不移，目标明确。</w:t>
      </w:r>
    </w:p>
    <w:p w14:paraId="1B9F7DAB" w14:textId="602C76AD" w:rsidR="00BE30A7" w:rsidRDefault="00BE30A7" w:rsidP="00BE30A7">
      <w:pPr>
        <w:rPr>
          <w:rFonts w:cstheme="minorHAnsi"/>
          <w:sz w:val="24"/>
          <w:szCs w:val="24"/>
          <w:lang w:val="en-US"/>
        </w:rPr>
      </w:pPr>
      <w:r w:rsidRPr="00BE30A7">
        <w:rPr>
          <w:rFonts w:cstheme="minorHAnsi" w:hint="eastAsia"/>
          <w:sz w:val="24"/>
          <w:szCs w:val="24"/>
          <w:lang w:val="en-US"/>
        </w:rPr>
        <w:t>第三章以星际追逐者的船员站在发现的门槛上结束，诺瓦达的复杂性是他们决心解决的错综复杂的谜题。他们将一起航行穿过这个世界的错综复杂的网，他们的联系是阴谋螺旋迷雾中的灯塔。</w:t>
      </w:r>
    </w:p>
    <w:p w14:paraId="1A851BA7" w14:textId="77777777" w:rsidR="00BE30A7" w:rsidRDefault="00BE30A7" w:rsidP="00BE30A7">
      <w:pPr>
        <w:rPr>
          <w:rFonts w:cstheme="minorHAnsi"/>
          <w:sz w:val="24"/>
          <w:szCs w:val="24"/>
          <w:lang w:val="en-US"/>
        </w:rPr>
      </w:pPr>
    </w:p>
    <w:p w14:paraId="4BCF7FED"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第四章：泽林上的阴影</w:t>
      </w:r>
    </w:p>
    <w:p w14:paraId="726B940A"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星际追逐者从星际旅行的余波中浮现，其船体仍然回荡着星际旅行的回声。当船只接近泽林时，主甲板的观察窗外的景象发生了戏剧性的变化。诺瓦达的郁郁葱葱的景观和闪耀的尖塔不见了。取而代之的是一片严酷、灰色的广阔地带，上面点缀着军事设施的严格几何形状。</w:t>
      </w:r>
    </w:p>
    <w:p w14:paraId="241B47E2"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船员们聚集起来，他们的表情是好奇和不安的混合体。艾拉拉博士的眼睛</w:t>
      </w:r>
      <w:proofErr w:type="gramStart"/>
      <w:r w:rsidRPr="00B01E61">
        <w:rPr>
          <w:rFonts w:cstheme="minorHAnsi" w:hint="eastAsia"/>
          <w:sz w:val="24"/>
          <w:szCs w:val="24"/>
          <w:lang w:val="en-US"/>
        </w:rPr>
        <w:t>反射着泽林</w:t>
      </w:r>
      <w:proofErr w:type="gramEnd"/>
      <w:r w:rsidRPr="00B01E61">
        <w:rPr>
          <w:rFonts w:cstheme="minorHAnsi" w:hint="eastAsia"/>
          <w:sz w:val="24"/>
          <w:szCs w:val="24"/>
          <w:lang w:val="en-US"/>
        </w:rPr>
        <w:t>双月的冷光，她低声说：“就像我们进入了另一个宇宙。”</w:t>
      </w:r>
    </w:p>
    <w:p w14:paraId="45A17381"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站在她身边</w:t>
      </w:r>
      <w:proofErr w:type="gramStart"/>
      <w:r w:rsidRPr="00B01E61">
        <w:rPr>
          <w:rFonts w:cstheme="minorHAnsi" w:hint="eastAsia"/>
          <w:sz w:val="24"/>
          <w:szCs w:val="24"/>
          <w:lang w:val="en-US"/>
        </w:rPr>
        <w:t>的伦恩点头</w:t>
      </w:r>
      <w:proofErr w:type="gramEnd"/>
      <w:r w:rsidRPr="00B01E61">
        <w:rPr>
          <w:rFonts w:cstheme="minorHAnsi" w:hint="eastAsia"/>
          <w:sz w:val="24"/>
          <w:szCs w:val="24"/>
          <w:lang w:val="en-US"/>
        </w:rPr>
        <w:t>表示同意。“一个纪律和秩序掩盖一切的宇宙，”他说，目光紧盯着下方步伐整齐的士兵团。</w:t>
      </w:r>
    </w:p>
    <w:p w14:paraId="5DD903DD"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泽林的建筑是实用主义风格，每个结构都有明确的目的，没有闲适或华丽的空间。城市被有角度的建筑所主导，它们的表面装饰着各种军事派别的标志。即使是民用区也带有军事影响的痕迹，每个角落都有检查站和武装巡逻。</w:t>
      </w:r>
    </w:p>
    <w:p w14:paraId="6976139E"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当星际追逐者降落到着陆垫时，船员们感受到了泽林社会的重量——一个每个公民都是战争巨大机器中一个齿轮的世界。与诺瓦达充满活力、以贸易为驱动的街道形成鲜明对比。在这里，似乎唯一有价值的货币是权力，以军衔和勇敢的壮举来衡量。</w:t>
      </w:r>
    </w:p>
    <w:p w14:paraId="71DB8889"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lastRenderedPageBreak/>
        <w:t>星际追逐者的舷梯嘶嘶作响地降低，船员们踏上泽林的土地，靴子在着陆垫的金属上发出响声。他们立刻被一队士兵包围，这些士兵穿着笔挺的制服，脸部</w:t>
      </w:r>
      <w:proofErr w:type="gramStart"/>
      <w:r w:rsidRPr="00B01E61">
        <w:rPr>
          <w:rFonts w:cstheme="minorHAnsi" w:hint="eastAsia"/>
          <w:sz w:val="24"/>
          <w:szCs w:val="24"/>
          <w:lang w:val="en-US"/>
        </w:rPr>
        <w:t>在面甲后面</w:t>
      </w:r>
      <w:proofErr w:type="gramEnd"/>
      <w:r w:rsidRPr="00B01E61">
        <w:rPr>
          <w:rFonts w:cstheme="minorHAnsi" w:hint="eastAsia"/>
          <w:sz w:val="24"/>
          <w:szCs w:val="24"/>
          <w:lang w:val="en-US"/>
        </w:rPr>
        <w:t>毫无表情。</w:t>
      </w:r>
    </w:p>
    <w:p w14:paraId="0E11DE71"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出示身份证明，”队长命令道，她的声音像砾石。船员们遵从了，但在士兵坚定的凝视下，例行公事更像是审问。</w:t>
      </w:r>
    </w:p>
    <w:p w14:paraId="5E8F5377" w14:textId="77777777" w:rsidR="00B01E61" w:rsidRPr="00B01E61" w:rsidRDefault="00B01E61" w:rsidP="00B01E61">
      <w:pPr>
        <w:rPr>
          <w:rFonts w:cstheme="minorHAnsi"/>
          <w:sz w:val="24"/>
          <w:szCs w:val="24"/>
          <w:lang w:val="en-US"/>
        </w:rPr>
      </w:pPr>
      <w:proofErr w:type="gramStart"/>
      <w:r w:rsidRPr="00B01E61">
        <w:rPr>
          <w:rFonts w:cstheme="minorHAnsi" w:hint="eastAsia"/>
          <w:sz w:val="24"/>
          <w:szCs w:val="24"/>
          <w:lang w:val="en-US"/>
        </w:rPr>
        <w:t>伦恩交出</w:t>
      </w:r>
      <w:proofErr w:type="gramEnd"/>
      <w:r w:rsidRPr="00B01E61">
        <w:rPr>
          <w:rFonts w:cstheme="minorHAnsi" w:hint="eastAsia"/>
          <w:sz w:val="24"/>
          <w:szCs w:val="24"/>
          <w:lang w:val="en-US"/>
        </w:rPr>
        <w:t>了他的证件，下巴紧绷。“我们只是来补给的，”他尽量保持声音平稳。“不需要欢迎委员会。”</w:t>
      </w:r>
    </w:p>
    <w:p w14:paraId="3B81E1D5"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队长的眼睛眯了起来。“规程就是规程，”她反驳道。“在泽林，我们不冒任何风险。”</w:t>
      </w:r>
    </w:p>
    <w:p w14:paraId="00C18DE9"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艾拉拉博士目睹了这一切，她的不安显而易见。她一直主张外交和理解，但在这里，枪和命令的语言淹没了一切。</w:t>
      </w:r>
    </w:p>
    <w:p w14:paraId="1C6DDBD8"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她旁边的塔伦，船上的工程师，不安地移动着。“我以为我们在地球泰拉已经抛弃了这种僵硬，”他低声说，语气中带着一丝反抗。</w:t>
      </w:r>
    </w:p>
    <w:p w14:paraId="3D97A9CA"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虽然</w:t>
      </w:r>
    </w:p>
    <w:p w14:paraId="7E5971D3" w14:textId="77777777" w:rsidR="00B01E61" w:rsidRPr="00B01E61" w:rsidRDefault="00B01E61" w:rsidP="00B01E61">
      <w:pPr>
        <w:rPr>
          <w:rFonts w:cstheme="minorHAnsi"/>
          <w:sz w:val="24"/>
          <w:szCs w:val="24"/>
          <w:lang w:val="en-US"/>
        </w:rPr>
      </w:pPr>
    </w:p>
    <w:p w14:paraId="4870A01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遭遇短暂，但当船员们走向分配给他们停留的兵营时，空气中充满了未言明的冲突。有些人，</w:t>
      </w:r>
      <w:proofErr w:type="gramStart"/>
      <w:r w:rsidRPr="00B01E61">
        <w:rPr>
          <w:rFonts w:cstheme="minorHAnsi" w:hint="eastAsia"/>
          <w:sz w:val="24"/>
          <w:szCs w:val="24"/>
          <w:lang w:val="en-US"/>
        </w:rPr>
        <w:t>像伦恩</w:t>
      </w:r>
      <w:proofErr w:type="gramEnd"/>
      <w:r w:rsidRPr="00B01E61">
        <w:rPr>
          <w:rFonts w:cstheme="minorHAnsi" w:hint="eastAsia"/>
          <w:sz w:val="24"/>
          <w:szCs w:val="24"/>
          <w:lang w:val="en-US"/>
        </w:rPr>
        <w:t>，对军事的过分存在</w:t>
      </w:r>
      <w:proofErr w:type="gramStart"/>
      <w:r w:rsidRPr="00B01E61">
        <w:rPr>
          <w:rFonts w:cstheme="minorHAnsi" w:hint="eastAsia"/>
          <w:sz w:val="24"/>
          <w:szCs w:val="24"/>
          <w:lang w:val="en-US"/>
        </w:rPr>
        <w:t>感感到</w:t>
      </w:r>
      <w:proofErr w:type="gramEnd"/>
      <w:r w:rsidRPr="00B01E61">
        <w:rPr>
          <w:rFonts w:cstheme="minorHAnsi" w:hint="eastAsia"/>
          <w:sz w:val="24"/>
          <w:szCs w:val="24"/>
          <w:lang w:val="en-US"/>
        </w:rPr>
        <w:t>愤怒，而其他人，像塔伦，质疑这种秩序的代价。艾拉拉保持沉默，她的思绪是对任务的担忧和她所珍视的价值观的一片混乱。</w:t>
      </w:r>
    </w:p>
    <w:p w14:paraId="23BA76B0"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船员们的意识形态——曾经团结在一个共同目标下——现在似乎像他们刚刚进入的社会一样碎片化。当兵营的门在他们身后关闭时，很明显泽林的阴影不仅笼罩在行星上，也在星际追逐者船员的心中。</w:t>
      </w:r>
    </w:p>
    <w:p w14:paraId="4367F9BB"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在兵营昏暗的灯光下，星际追逐者的船员围坐成一个粗糙的圆圈，他们之间的紧张几乎可以触摸得到。</w:t>
      </w:r>
      <w:proofErr w:type="gramStart"/>
      <w:r w:rsidRPr="00B01E61">
        <w:rPr>
          <w:rFonts w:cstheme="minorHAnsi" w:hint="eastAsia"/>
          <w:sz w:val="24"/>
          <w:szCs w:val="24"/>
          <w:lang w:val="en-US"/>
        </w:rPr>
        <w:t>伦恩向前</w:t>
      </w:r>
      <w:proofErr w:type="gramEnd"/>
      <w:r w:rsidRPr="00B01E61">
        <w:rPr>
          <w:rFonts w:cstheme="minorHAnsi" w:hint="eastAsia"/>
          <w:sz w:val="24"/>
          <w:szCs w:val="24"/>
          <w:lang w:val="en-US"/>
        </w:rPr>
        <w:t>倾，双手紧握。“我们不能在泽林军队周围小心翼翼，”他坚持道。“我们要坚持计划，完成我们的任务，然后在他们知道发生了什么之前离开。”</w:t>
      </w:r>
    </w:p>
    <w:p w14:paraId="06E452D4"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艾拉拉摇了摇头，声音稳定但急迫。“伦恩，我们必须考虑后果。鲁莽的做法可能不仅危及我们，还可能危及泽林力量平衡的微妙平衡。我们已经在地球泰拉见证了这种行动的后果。”</w:t>
      </w:r>
    </w:p>
    <w:p w14:paraId="004A44F8"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一直在摆弄一个小设备的塔伦抬起头，眼神坚定。“艾拉拉说得对。诺瓦达教会了我们，微妙比蛮力可以达成更多。我们需要小心翼翼地应对泽林的军事复杂局面。”</w:t>
      </w:r>
    </w:p>
    <w:p w14:paraId="3C44892E"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小心翼翼？”伦恩嘲笑道。“那是懦夫的代名词。我们不是来这里被一些穿制服的恶棍吓跑的。”</w:t>
      </w:r>
    </w:p>
    <w:p w14:paraId="2C4F6E33"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随着更多船员加入讨论，争论变得激烈，他们的声音在恐惧、愤怒和决心中重叠。自从他们离开地球泰拉以来，一直潜伏在表面下的意识形态分歧现在暴露出来，生硬且不妥协。</w:t>
      </w:r>
    </w:p>
    <w:p w14:paraId="7E435D23"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当争论达到高潮时，小组陷入沉默。很明显，船员内部的裂痕很深，反映了他们希望逃避的冲突。前进的道路笼罩在不确定中，泽林的阴影变得越来越大，威胁着吞噬他们所有人的黑暗。</w:t>
      </w:r>
    </w:p>
    <w:p w14:paraId="7958F3E8"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lastRenderedPageBreak/>
        <w:t>当争论达到高潮时，船上的沉默驾驶员杰克斯突然站起来，椅子在金属地板上刮得声音刺耳。“够了，”他宣布，他的声音像激光划过船体一样穿透喧嚣。“我们在这里坐以待毙，辩论着，而泽林的部队正在收紧绳索。”</w:t>
      </w:r>
    </w:p>
    <w:p w14:paraId="259B1B5A"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伦恩点头，眼中闪烁着凶狠的光芒。“杰克斯说得对。是时候采取行动了。”他转向主张更加强硬立场的船员一派。“我们现在就要控制局面，否则我们将失去一切。”</w:t>
      </w:r>
    </w:p>
    <w:p w14:paraId="4A752469"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艾拉拉博士对克制的恳求</w:t>
      </w:r>
      <w:proofErr w:type="gramStart"/>
      <w:r w:rsidRPr="00B01E61">
        <w:rPr>
          <w:rFonts w:cstheme="minorHAnsi" w:hint="eastAsia"/>
          <w:sz w:val="24"/>
          <w:szCs w:val="24"/>
          <w:lang w:val="en-US"/>
        </w:rPr>
        <w:t>被伦恩</w:t>
      </w:r>
      <w:proofErr w:type="gramEnd"/>
      <w:r w:rsidRPr="00B01E61">
        <w:rPr>
          <w:rFonts w:cstheme="minorHAnsi" w:hint="eastAsia"/>
          <w:sz w:val="24"/>
          <w:szCs w:val="24"/>
          <w:lang w:val="en-US"/>
        </w:rPr>
        <w:t>、杰克斯及其支持者</w:t>
      </w:r>
      <w:proofErr w:type="gramStart"/>
      <w:r w:rsidRPr="00B01E61">
        <w:rPr>
          <w:rFonts w:cstheme="minorHAnsi" w:hint="eastAsia"/>
          <w:sz w:val="24"/>
          <w:szCs w:val="24"/>
          <w:lang w:val="en-US"/>
        </w:rPr>
        <w:t>们快速</w:t>
      </w:r>
      <w:proofErr w:type="gramEnd"/>
      <w:r w:rsidRPr="00B01E61">
        <w:rPr>
          <w:rFonts w:cstheme="minorHAnsi" w:hint="eastAsia"/>
          <w:sz w:val="24"/>
          <w:szCs w:val="24"/>
          <w:lang w:val="en-US"/>
        </w:rPr>
        <w:t>的行动所淹没。“我们要获取我们需要的情报，”</w:t>
      </w:r>
      <w:proofErr w:type="gramStart"/>
      <w:r w:rsidRPr="00B01E61">
        <w:rPr>
          <w:rFonts w:cstheme="minorHAnsi" w:hint="eastAsia"/>
          <w:sz w:val="24"/>
          <w:szCs w:val="24"/>
          <w:lang w:val="en-US"/>
        </w:rPr>
        <w:t>伦恩说</w:t>
      </w:r>
      <w:proofErr w:type="gramEnd"/>
      <w:r w:rsidRPr="00B01E61">
        <w:rPr>
          <w:rFonts w:cstheme="minorHAnsi" w:hint="eastAsia"/>
          <w:sz w:val="24"/>
          <w:szCs w:val="24"/>
          <w:lang w:val="en-US"/>
        </w:rPr>
        <w:t>，他的决心坚定不移。“无论你们同意与否。”</w:t>
      </w:r>
    </w:p>
    <w:p w14:paraId="0B02AC63"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那些持谨慎态度的船员惊恐地看着其他人离开，兵营的沉重门在他们身后砰地一声关上。这种分裂的后果立即显现——曾经是船员团结的纽带的信任，现在支离破碎。</w:t>
      </w:r>
    </w:p>
    <w:p w14:paraId="009BF616"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在外面，叛逆分子小心翼翼地穿过阴影，他们的行动引发了一连串无法挽回的事件。当他们接近目标时，远处警报的尖叫声打破了夜晚的宁静。泽林的部队已经高度戒备，船员们的擅自行动没有被忽视。</w:t>
      </w:r>
    </w:p>
    <w:p w14:paraId="51F312A6" w14:textId="7A3C4C3B" w:rsidR="00BE30A7" w:rsidRDefault="00B01E61" w:rsidP="00B01E61">
      <w:pPr>
        <w:rPr>
          <w:rFonts w:cstheme="minorHAnsi"/>
          <w:sz w:val="24"/>
          <w:szCs w:val="24"/>
          <w:lang w:val="en-US"/>
        </w:rPr>
      </w:pPr>
      <w:r w:rsidRPr="00B01E61">
        <w:rPr>
          <w:rFonts w:cstheme="minorHAnsi" w:hint="eastAsia"/>
          <w:sz w:val="24"/>
          <w:szCs w:val="24"/>
          <w:lang w:val="en-US"/>
        </w:rPr>
        <w:t>回到兵营，艾拉拉博士和剩余的船员只能等待，紧张的气氛在他们思考这次背叛的后果时变得越发浓重。本章以迫近的脚步声结束，沉重且不祥，兵营的门开始打开……</w:t>
      </w:r>
    </w:p>
    <w:p w14:paraId="618070C7" w14:textId="77777777" w:rsidR="00B01E61" w:rsidRDefault="00B01E61" w:rsidP="00B01E61">
      <w:pPr>
        <w:rPr>
          <w:rFonts w:cstheme="minorHAnsi"/>
          <w:sz w:val="24"/>
          <w:szCs w:val="24"/>
          <w:lang w:val="en-US"/>
        </w:rPr>
      </w:pPr>
    </w:p>
    <w:p w14:paraId="3678687B"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第五章：穿越风暴之眼</w:t>
      </w:r>
    </w:p>
    <w:p w14:paraId="444D0D60"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星际追逐者上的</w:t>
      </w:r>
      <w:proofErr w:type="gramStart"/>
      <w:r w:rsidRPr="00B01E61">
        <w:rPr>
          <w:rFonts w:cstheme="minorHAnsi" w:hint="eastAsia"/>
          <w:sz w:val="24"/>
          <w:szCs w:val="24"/>
          <w:lang w:val="en-US"/>
        </w:rPr>
        <w:t>战争室</w:t>
      </w:r>
      <w:proofErr w:type="gramEnd"/>
      <w:r w:rsidRPr="00B01E61">
        <w:rPr>
          <w:rFonts w:cstheme="minorHAnsi" w:hint="eastAsia"/>
          <w:sz w:val="24"/>
          <w:szCs w:val="24"/>
          <w:lang w:val="en-US"/>
        </w:rPr>
        <w:t>里充满了低沉的声音和闪烁的全息影像。艾拉拉船长站在桌子的前端，她的眼睛追踪着上方显示的敌人位置的星座图。围绕着她的是船员精英——一群战术头脑和经验丰富的战士——他们交换着简短而有计算的话语。</w:t>
      </w:r>
    </w:p>
    <w:p w14:paraId="5B06FBC8"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记住，星云侧翼是他们的弱点，”哈罗中尉指出，轻点着全息图上敌人阵型稀薄的地方。“在那里集中攻击可能会打破他们的防线。”</w:t>
      </w:r>
    </w:p>
    <w:p w14:paraId="35F614AE"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艾拉拉船长点头，目光始终未离开星图。“我们只有一次机会。一次扭转局势的机会。”她的声音在不确定的风暴中稳定如灯塔。</w:t>
      </w:r>
    </w:p>
    <w:p w14:paraId="3C8415B4"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房间陷入沉默，每个船员都在努力理解这一刻的重量。他们想到了家，留下的生活，以及他们正在为之奋斗的未来。他们的使命重压在肩上——一个共同的负担，却深深个人化。</w:t>
      </w:r>
    </w:p>
    <w:p w14:paraId="32416099"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首席工程师拉莫斯打破了沉默，她的语气中透露出一丝担忧。“我们不能忽视超光速驱动器不规则的读数。如果它在战斗中故障……”</w:t>
      </w:r>
    </w:p>
    <w:p w14:paraId="1123AEFE"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我们会确保它不会，”塞奇特中士插话道，他的手本能地放在腰间的武器上。“我们都做出了牺牲来到这里。我们会坚持到底。”</w:t>
      </w:r>
    </w:p>
    <w:p w14:paraId="20FCFED9"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一阵突然的警报切断了紧张气氛。敌人在行动。艾拉拉船长的眼神变得坚定，她下达了决定他们命运的命令。</w:t>
      </w:r>
    </w:p>
    <w:p w14:paraId="24C983A1"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战斗岗位。这就是时刻。我们不仅是为了生存，还为了整个银河系的未来而战。让我们向他们展示我们的实力。”</w:t>
      </w:r>
    </w:p>
    <w:p w14:paraId="61CB8530"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lastRenderedPageBreak/>
        <w:t>船员们分散开，每个人都带着目的感行动。当他们进入各自的岗位时，星际追逐者向前冲，成为抵御逼近黑暗的孤独哨兵。</w:t>
      </w:r>
    </w:p>
    <w:p w14:paraId="57C16A23"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随着敌人舰队越来越近，一幅凶兆的剪影在星空中展开，星际追逐者的船员们为即将到来的攻击做好准备。传感器以进来的数据嘶嘶作响，随着飞船进入攻击向量，引擎的嗡嗡声变成了轰鸣。</w:t>
      </w:r>
    </w:p>
    <w:p w14:paraId="3211A98A"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将能量转移到前部盾牌，装载鱼雷舱一至四，”艾拉拉船长命令道，她的声音穿透了准备战斗岗位的嘈杂声。</w:t>
      </w:r>
    </w:p>
    <w:p w14:paraId="6AA1F164"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星际追逐者在虚空中翩翩起舞，推进器以控制的爆发点火，它在敌人的炮火中穿梭。船员们以高效的协调工作，每个人都是整体的重要部分。</w:t>
      </w:r>
    </w:p>
    <w:p w14:paraId="6F8AF610"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鱼雷发射，”哈罗中尉宣布，他的手指在控制台上飞快地移动，协调着飞船的进攻。</w:t>
      </w:r>
    </w:p>
    <w:p w14:paraId="410EA808"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第一轮鱼雷像一组明亮的彗星穿越太空，直奔目标。敌人的阵型在精准打击下动摇，但他们迅速反击，释放了一连串能量爆炸，撼动了星际追逐者。</w:t>
      </w:r>
    </w:p>
    <w:p w14:paraId="6A50FF7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损伤报告！”塞奇特中士大声命令，他紧握控制台的边缘，因为飞船受到撞击而震动。</w:t>
      </w:r>
    </w:p>
    <w:p w14:paraId="406559CA"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护盾保持在百分之七十，但我们不能再承受像这样的打击了，”拉莫斯首席工程师回答，她的眼睛紧盯着波动的读数。</w:t>
      </w:r>
    </w:p>
    <w:p w14:paraId="0B3260E5"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战斗激烈进行，是一场致命的进退舞蹈。星际追逐者的船员们行动熟练，但战斗的压力在他们紧咬的下颚和眯缝的眼睛中显而易见。</w:t>
      </w:r>
    </w:p>
    <w:p w14:paraId="26BBE1BF"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突然，主屏幕因静电干扰而闪烁，一艘敌方无畏舰从阴影中出现，其炮塔正在为一次毁灭性的打击充能。</w:t>
      </w:r>
    </w:p>
    <w:p w14:paraId="10D02AD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向左急转！”艾拉拉船长的命令迅速，驾驶员立即做出反应，将飞船从逼近的威胁中转向。</w:t>
      </w:r>
    </w:p>
    <w:p w14:paraId="1D08346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星际追逐者擦过无畏舰，其船体在死亡接近时唱着歌。船员们屏住呼吸，感受到敌人炮塔的热量，共同</w:t>
      </w:r>
      <w:proofErr w:type="gramStart"/>
      <w:r w:rsidRPr="00B01E61">
        <w:rPr>
          <w:rFonts w:cstheme="minorHAnsi" w:hint="eastAsia"/>
          <w:sz w:val="24"/>
          <w:szCs w:val="24"/>
          <w:lang w:val="en-US"/>
        </w:rPr>
        <w:t>默念着</w:t>
      </w:r>
      <w:proofErr w:type="gramEnd"/>
      <w:r w:rsidRPr="00B01E61">
        <w:rPr>
          <w:rFonts w:cstheme="minorHAnsi" w:hint="eastAsia"/>
          <w:sz w:val="24"/>
          <w:szCs w:val="24"/>
          <w:lang w:val="en-US"/>
        </w:rPr>
        <w:t>无声的祈祷。</w:t>
      </w:r>
    </w:p>
    <w:p w14:paraId="5ECF1308"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当他们清除了无畏舰的射击弧线后，船员们爆发出欢呼声，短暂释放了累积的恐惧和肾上腺素。但没有时间庆祝；战斗远未结束。</w:t>
      </w:r>
    </w:p>
    <w:p w14:paraId="4919FBEA"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保持专注，”艾拉拉船长提醒他们，她的目光始终没有离开敌人的视线。“这场风暴才刚刚开始。”</w:t>
      </w:r>
    </w:p>
    <w:p w14:paraId="04E209F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战斗的狂暴继续进行，但在混乱中，一个危险的情况展开了。星际追逐者的引擎嘶嘶作响，被一架敌方隐形战机的狡猾打击所削弱。飞船现在成了靶子，距离毁灭只有一瞬间。</w:t>
      </w:r>
    </w:p>
    <w:p w14:paraId="6EA506EB"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哈罗中尉，船上的首席导航员，也是船员中因其坚定的乐观而受到喜爱的人，知道该怎么做。他带着沉重的心情转向艾拉拉船长，眼中的决心清晰可见。</w:t>
      </w:r>
    </w:p>
    <w:p w14:paraId="4C075C6F"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我可以手动重新校准引擎的核心，但我回不来了，”哈罗说，他的话语在空气中回荡。</w:t>
      </w:r>
    </w:p>
    <w:p w14:paraId="5171D9ED"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lastRenderedPageBreak/>
        <w:t>艾拉拉船长的表情变得坚硬，她面临的决定是一个不可能的选择。“你有指挥权，中尉，”她低声说。</w:t>
      </w:r>
    </w:p>
    <w:p w14:paraId="091FCD7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哈罗点了点头，从桥上冲了出去，他的脚步声在同伴的心中回响。船员们通过监控画面观看着他穿越损坏的走廊，躲避着碎片和电气火灾。</w:t>
      </w:r>
    </w:p>
    <w:p w14:paraId="2419FD36"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哈罗到达引擎室，他的手灵巧地工作，重新路由电力并校准核心。引擎轰鸣着重新启动，但一个关键的能量涌动穿过了房间。哈罗最后的行为是通过摄像头对着他的同伴微笑，一个无声的告别，随着涌动被吞噬。</w:t>
      </w:r>
    </w:p>
    <w:p w14:paraId="1413D630"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星际追逐者借着恢复的引擎向前冲，船员们含着悲伤的眼泪，将他们的悲痛转化为行动。哈罗的牺牲不会白费。</w:t>
      </w:r>
    </w:p>
    <w:p w14:paraId="580CB38C"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全速前进！”艾拉拉船长命令道，她的声音是一个集结号。“瞄准他们的旗舰。为了哈罗！”</w:t>
      </w:r>
    </w:p>
    <w:p w14:paraId="7A50DFF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船员们以新的活力战斗，他们的动作敏锐而精准。敌人被星际追逐者突然复苏的行动措手不及，动摇了。战斗的潮流转变，天平现在倾向于他们。</w:t>
      </w:r>
    </w:p>
    <w:p w14:paraId="0BAD0C55"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当敌人的旗舰在他们的攻击下崩溃时，星际追逐者的船员知道他们胜利的代价。哈罗的牺牲拯救了他们所有人，他的记忆将永远铭刻在他所爱的飞船的心中。</w:t>
      </w:r>
    </w:p>
    <w:p w14:paraId="08BEC743"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战斗的喧嚣之后的寂静是震耳欲聋的。星际追逐者，伤痕累累，漂浮在敌人舰队的残骸中——现在只不过是一片在太空天鹅绒背景下闪闪发光的碎片场。</w:t>
      </w:r>
    </w:p>
    <w:p w14:paraId="19EF198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在飞船内部，船员们带着庄重的优雅行动，照顾伤员，修复战争的创伤。胜利是他们的，但代价刻在每个人的脸上，刻在船体内每颗跳动的心中。</w:t>
      </w:r>
    </w:p>
    <w:p w14:paraId="04B30EC3"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在</w:t>
      </w:r>
      <w:proofErr w:type="gramStart"/>
      <w:r w:rsidRPr="00B01E61">
        <w:rPr>
          <w:rFonts w:cstheme="minorHAnsi" w:hint="eastAsia"/>
          <w:sz w:val="24"/>
          <w:szCs w:val="24"/>
          <w:lang w:val="en-US"/>
        </w:rPr>
        <w:t>战争室</w:t>
      </w:r>
      <w:proofErr w:type="gramEnd"/>
      <w:r w:rsidRPr="00B01E61">
        <w:rPr>
          <w:rFonts w:cstheme="minorHAnsi" w:hint="eastAsia"/>
          <w:sz w:val="24"/>
          <w:szCs w:val="24"/>
          <w:lang w:val="en-US"/>
        </w:rPr>
        <w:t>的宁静中，为哈罗中尉安排了一个纪念仪式。他的微笑面孔的全息影像悬浮在一小堆个人物品上方。船员们聚集，低着头，不仅是为了哀悼，还为了对自愿牺牲生命的人表示感激。</w:t>
      </w:r>
    </w:p>
    <w:p w14:paraId="644A0396"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艾拉拉船长走上前，声音稳定但柔和。“今天我们赢得了伟大的胜利，一个将在星际中回响的胜利。但我们永远不要忘记我们付出的代价。哈罗的勇敢扭转了局势，他的遗产将在我们继续我们的使命时指引我们。”</w:t>
      </w:r>
    </w:p>
    <w:p w14:paraId="06788CE7"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船员们举起手致以无声的敬礼，一个超越军衔和种族的姿态——对牺牲的统一认可。</w:t>
      </w:r>
    </w:p>
    <w:p w14:paraId="59C2339D" w14:textId="77777777" w:rsidR="00B01E61" w:rsidRPr="00B01E61" w:rsidRDefault="00B01E61" w:rsidP="00B01E61">
      <w:pPr>
        <w:rPr>
          <w:rFonts w:cstheme="minorHAnsi"/>
          <w:sz w:val="24"/>
          <w:szCs w:val="24"/>
          <w:lang w:val="en-US"/>
        </w:rPr>
      </w:pPr>
      <w:r w:rsidRPr="00B01E61">
        <w:rPr>
          <w:rFonts w:cstheme="minorHAnsi" w:hint="eastAsia"/>
          <w:sz w:val="24"/>
          <w:szCs w:val="24"/>
          <w:lang w:val="en-US"/>
        </w:rPr>
        <w:t>随着星际追逐者从战场航行离开，这次交锋的传闻在整个银河系中传播。一艘地球船只击败了强大的敌人舰队，这在星际社区引起了涟漪，挑战了现状，并引发了新联盟的讨论。</w:t>
      </w:r>
    </w:p>
    <w:p w14:paraId="0D57C2AA" w14:textId="77777777" w:rsidR="00E65159" w:rsidRPr="00E65159" w:rsidRDefault="00B01E61" w:rsidP="00E65159">
      <w:pPr>
        <w:rPr>
          <w:rFonts w:cstheme="minorHAnsi"/>
          <w:sz w:val="24"/>
          <w:szCs w:val="24"/>
          <w:lang w:val="en-US"/>
        </w:rPr>
      </w:pPr>
      <w:r w:rsidRPr="00B01E61">
        <w:rPr>
          <w:rFonts w:cstheme="minorHAnsi" w:hint="eastAsia"/>
          <w:sz w:val="24"/>
          <w:szCs w:val="24"/>
          <w:lang w:val="en-US"/>
        </w:rPr>
        <w:t>这些曾被视为仅仅是探险家的船员们，现在被誉为</w:t>
      </w:r>
      <w:r w:rsidR="00E65159" w:rsidRPr="00E65159">
        <w:rPr>
          <w:rFonts w:cstheme="minorHAnsi" w:hint="eastAsia"/>
          <w:sz w:val="24"/>
          <w:szCs w:val="24"/>
          <w:lang w:val="en-US"/>
        </w:rPr>
        <w:t>变革的先驱。他们的行动改变了力量平衡，并随之改变了星际关系的未来。</w:t>
      </w:r>
    </w:p>
    <w:p w14:paraId="4214F9D5" w14:textId="7AD39C5E" w:rsidR="00B01E61" w:rsidRDefault="00E65159" w:rsidP="00E65159">
      <w:pPr>
        <w:rPr>
          <w:rFonts w:cstheme="minorHAnsi"/>
          <w:sz w:val="24"/>
          <w:szCs w:val="24"/>
          <w:lang w:val="en-US"/>
        </w:rPr>
      </w:pPr>
      <w:r w:rsidRPr="00E65159">
        <w:rPr>
          <w:rFonts w:cstheme="minorHAnsi" w:hint="eastAsia"/>
          <w:sz w:val="24"/>
          <w:szCs w:val="24"/>
          <w:lang w:val="en-US"/>
        </w:rPr>
        <w:t>当星星在身边掠过时，船员们展望前方，他们的决心坚定不移。他们不仅作为幸存者面对了风暴的中心，而且作为新时代的催化剂而出现。银河系已经注意到了他们，星际追逐者的旅程远未结束。</w:t>
      </w:r>
    </w:p>
    <w:p w14:paraId="4AC20DE5" w14:textId="77777777" w:rsidR="00B01E61" w:rsidRDefault="00B01E61" w:rsidP="00B01E61">
      <w:pPr>
        <w:rPr>
          <w:rFonts w:cstheme="minorHAnsi"/>
          <w:sz w:val="24"/>
          <w:szCs w:val="24"/>
          <w:lang w:val="en-US"/>
        </w:rPr>
      </w:pPr>
    </w:p>
    <w:p w14:paraId="4A92E0AA"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lastRenderedPageBreak/>
        <w:t>第六章：新的开始</w:t>
      </w:r>
    </w:p>
    <w:p w14:paraId="7FC1BE4F"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当星际追逐者在宇宙中滑行，其船员们——一群目标一致的灵魂编织成的画卷——回想起塑造他们的奥德赛之旅。艾拉拉船长，曾经是一个孤独的身影，现在已成为团结的灯塔，她的领导力经受了太空的考验和异常现象的谜团。船员们之间的友谊，曾经是犹豫的，现在则充满了共同承诺的活力能量，每个成员都是他们集体命运编织中的重要线索。他们一起舞动于诺瓦达的文化辉煌中，</w:t>
      </w:r>
      <w:proofErr w:type="gramStart"/>
      <w:r w:rsidRPr="00336214">
        <w:rPr>
          <w:rFonts w:cstheme="minorHAnsi" w:hint="eastAsia"/>
          <w:sz w:val="24"/>
          <w:szCs w:val="24"/>
          <w:lang w:val="en-US"/>
        </w:rPr>
        <w:t>导航着</w:t>
      </w:r>
      <w:proofErr w:type="gramEnd"/>
      <w:r w:rsidRPr="00336214">
        <w:rPr>
          <w:rFonts w:cstheme="minorHAnsi" w:hint="eastAsia"/>
          <w:sz w:val="24"/>
          <w:szCs w:val="24"/>
          <w:lang w:val="en-US"/>
        </w:rPr>
        <w:t>政治棋局的险恶水域，并未完全无伤，但无疑变得更加坚强。他们对宇宙的理解，曾经是确定性的地图，现在已转变为敬畏和谦卑的活画卷，每颗星星都提醒着未知的浩瀚。他们张开眼睛，心灵坚强，站在未来的悬崖上，宇宙的奥秘向勇敢和大胆者发出了邀请。</w:t>
      </w:r>
    </w:p>
    <w:p w14:paraId="46AED3C3"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在星际追逐者的天文台中，一个宁静的避风港，位于不停响动的引擎声中，艾拉拉船长召集了她的船员。他们围绕着一个全息显示的宇宙，其星星像宇宙的心跳一样轻柔地脉动。“我们已经面对了未知，”艾拉拉沉思着，目光在星座中迷失。“然而，我们站立得更加坚定。我们的防御，曾经只是预防措施，现已证明是我们的生命线。”</w:t>
      </w:r>
    </w:p>
    <w:p w14:paraId="3BFEAB71"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从阴影中，</w:t>
      </w:r>
      <w:proofErr w:type="gramStart"/>
      <w:r w:rsidRPr="00336214">
        <w:rPr>
          <w:rFonts w:cstheme="minorHAnsi" w:hint="eastAsia"/>
          <w:sz w:val="24"/>
          <w:szCs w:val="24"/>
          <w:lang w:val="en-US"/>
        </w:rPr>
        <w:t>科学官</w:t>
      </w:r>
      <w:proofErr w:type="gramEnd"/>
      <w:r w:rsidRPr="00336214">
        <w:rPr>
          <w:rFonts w:cstheme="minorHAnsi" w:hint="eastAsia"/>
          <w:sz w:val="24"/>
          <w:szCs w:val="24"/>
          <w:lang w:val="en-US"/>
        </w:rPr>
        <w:t>——一个星星的学者——发言。“这个异常现象违反了我们所有的预测。它提醒我们，宇宙是一个谜，我们还未见过它的一些部分。”他通常满是事实的声音，现在带有一种惊奇的语调。</w:t>
      </w:r>
    </w:p>
    <w:p w14:paraId="3403F275"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战术官员，一位星际冲突的老兵，点头同意。“我们的遭遇提高了我们的戒备。我们已经学到，盾牌必须和剑一样坚固。”</w:t>
      </w:r>
    </w:p>
    <w:p w14:paraId="16793545"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他们中的一位外交官，曾经在诺瓦达社会中导航，补充道，“我们的任务是在外交和保密之间穿针引线。诺瓦达人教会了我们政治之舞，每一步都可能是失误，但我们仍在跳舞。”</w:t>
      </w:r>
    </w:p>
    <w:p w14:paraId="42FD4579"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房间里的人点头示意，目光相遇，感受到一种无声的协议。每个船员，尽管背景和信仰各异，都对共同旅程所赋予的智慧有着深刻的尊重。他们是思想的马赛克，每一片都是整体完整性的重要部分。</w:t>
      </w:r>
    </w:p>
    <w:p w14:paraId="688AE4CF"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随着会议接近尾声，船员们不仅作为同事，更作为真正意义上的伙伴留下，他们之间的联系证明了他们彼此间的尊重。宇宙的奥秘等待着他们，一个广阔而未知的画布，但他们一起面对未知时，展现出了坚不可摧的团结。</w:t>
      </w:r>
    </w:p>
    <w:p w14:paraId="3378CD44"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当星际追逐者的船员们重归深空旅行的日常时，一种电流般的颤动穿过飞船的脊梁，预示着有些事情发生了变化。在主甲板上，一声惊叹划破沉默，显示屏闪烁着生命，揭示了悬挂在太空中</w:t>
      </w:r>
      <w:proofErr w:type="gramStart"/>
      <w:r w:rsidRPr="00336214">
        <w:rPr>
          <w:rFonts w:cstheme="minorHAnsi" w:hint="eastAsia"/>
          <w:sz w:val="24"/>
          <w:szCs w:val="24"/>
          <w:lang w:val="en-US"/>
        </w:rPr>
        <w:t>如现实</w:t>
      </w:r>
      <w:proofErr w:type="gramEnd"/>
      <w:r w:rsidRPr="00336214">
        <w:rPr>
          <w:rFonts w:cstheme="minorHAnsi" w:hint="eastAsia"/>
          <w:sz w:val="24"/>
          <w:szCs w:val="24"/>
          <w:lang w:val="en-US"/>
        </w:rPr>
        <w:t>织物裂缝般的异常现象。</w:t>
      </w:r>
    </w:p>
    <w:p w14:paraId="3C676B0B"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艾拉拉船长站在舵轮前，眼中带着敬畏和警惕的混合神情。“报告，”她命令道，尽管她的声音稳定，但激动的脉搏在桥上嗡嗡作响。</w:t>
      </w:r>
    </w:p>
    <w:p w14:paraId="66824775"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它与我们已有的任何记录都不相符，”</w:t>
      </w:r>
      <w:proofErr w:type="gramStart"/>
      <w:r w:rsidRPr="00336214">
        <w:rPr>
          <w:rFonts w:cstheme="minorHAnsi" w:hint="eastAsia"/>
          <w:sz w:val="24"/>
          <w:szCs w:val="24"/>
          <w:lang w:val="en-US"/>
        </w:rPr>
        <w:t>科学官</w:t>
      </w:r>
      <w:proofErr w:type="gramEnd"/>
      <w:r w:rsidRPr="00336214">
        <w:rPr>
          <w:rFonts w:cstheme="minorHAnsi" w:hint="eastAsia"/>
          <w:sz w:val="24"/>
          <w:szCs w:val="24"/>
          <w:lang w:val="en-US"/>
        </w:rPr>
        <w:t>回答，他的双手在传感器上跳动。“它的能量读数超出了我们的表格，而且似乎……在脉动。”</w:t>
      </w:r>
    </w:p>
    <w:p w14:paraId="2EFC31C4"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lastRenderedPageBreak/>
        <w:t>船员们交换了眼神，每张脸都反映出异常现象的双重承诺：未知的诱惑和危险的阴影。战术官员的手悬停在防御控制台上，默默发誓要保护飞船及其船员。</w:t>
      </w:r>
    </w:p>
    <w:p w14:paraId="1C0DF303"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我们以前面对过不可预测的事物，”船长提醒他们，目光扫视着她的同伴。“这可能是一个威胁，也可能是一个重新定义我们对宇宙理解的发现。”</w:t>
      </w:r>
    </w:p>
    <w:p w14:paraId="5E308684"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船员们之间传来一阵赞同的低语，他们共同探索的承诺点燃了他们内心的火焰。“我们小心地接近，”艾拉拉决定，她的决定受到了她对船员和星际追逐</w:t>
      </w:r>
      <w:proofErr w:type="gramStart"/>
      <w:r w:rsidRPr="00336214">
        <w:rPr>
          <w:rFonts w:cstheme="minorHAnsi" w:hint="eastAsia"/>
          <w:sz w:val="24"/>
          <w:szCs w:val="24"/>
          <w:lang w:val="en-US"/>
        </w:rPr>
        <w:t>者强大</w:t>
      </w:r>
      <w:proofErr w:type="gramEnd"/>
      <w:r w:rsidRPr="00336214">
        <w:rPr>
          <w:rFonts w:cstheme="minorHAnsi" w:hint="eastAsia"/>
          <w:sz w:val="24"/>
          <w:szCs w:val="24"/>
          <w:lang w:val="en-US"/>
        </w:rPr>
        <w:t>防御的信任的支持。</w:t>
      </w:r>
    </w:p>
    <w:p w14:paraId="06A55A49"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随着飞船接近，异常现象似乎在向他们招手，对星际冒险者发出了海妖的呼唤。这是一个决定性的时刻，一个宇宙路上的岔路口，可能通往危险或前所未有的启示。船员们齐心协力地呼吸，他们的航线不仅由坐标确定，还由对知识的不可磨灭的渴望和坚定的意志所引导。</w:t>
      </w:r>
    </w:p>
    <w:p w14:paraId="10855E51"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当星际追逐者从神秘的异常现象驶离时，它的存在仍然是虚空中的一个悬而未决的谜，船员们在桥上团结一致。他们的眼睛曾充满了遥远星星的倒影，现在则闪烁着坚定的光芒。他们面对深渊，不是带着畏惧，而是以探险者坚定不移的精神，他们对发现和生存的共同承诺是他们航行的指南针。</w:t>
      </w:r>
    </w:p>
    <w:p w14:paraId="5E31EF4B"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这个异常现象，作为黑暗中的沉默哨兵，为无限如宇宙本身的可能性打开了一扇大门。它是变革的先兆，一个将考验他们飞船防御的坚韧和他们勇气深度的信标。然而，在潜在的危险和奇迹的交响曲中，星际追逐者的船员们找到了一种和谐的决心。</w:t>
      </w:r>
    </w:p>
    <w:p w14:paraId="3CB5E6CA" w14:textId="77777777" w:rsidR="00336214" w:rsidRPr="00336214" w:rsidRDefault="00336214" w:rsidP="00336214">
      <w:pPr>
        <w:rPr>
          <w:rFonts w:cstheme="minorHAnsi"/>
          <w:sz w:val="24"/>
          <w:szCs w:val="24"/>
          <w:lang w:val="en-US"/>
        </w:rPr>
      </w:pPr>
      <w:r w:rsidRPr="00336214">
        <w:rPr>
          <w:rFonts w:cstheme="minorHAnsi" w:hint="eastAsia"/>
          <w:sz w:val="24"/>
          <w:szCs w:val="24"/>
          <w:lang w:val="en-US"/>
        </w:rPr>
        <w:t>随着第六章的最后音符与引擎的嗡嗡声相呼应，观众被留在凝视着宇宙，思考着未来。异常现象究竟隐藏着什么秘密？它会是勇敢的船员们的朋友还是敌人？星际追逐者在未来的章节中将追寻什么新的地平线？</w:t>
      </w:r>
    </w:p>
    <w:p w14:paraId="749B6C2C" w14:textId="2963A55B" w:rsidR="00336214" w:rsidRPr="00BE30A7" w:rsidRDefault="00336214" w:rsidP="00336214">
      <w:pPr>
        <w:rPr>
          <w:rFonts w:cstheme="minorHAnsi"/>
          <w:sz w:val="24"/>
          <w:szCs w:val="24"/>
          <w:lang w:val="en-US"/>
        </w:rPr>
      </w:pPr>
      <w:r w:rsidRPr="00336214">
        <w:rPr>
          <w:rFonts w:cstheme="minorHAnsi" w:hint="eastAsia"/>
          <w:sz w:val="24"/>
          <w:szCs w:val="24"/>
          <w:lang w:val="en-US"/>
        </w:rPr>
        <w:t>旅程继续，星图不断扩展，星际追逐者的船员们，面对未知的浩瀚，准备好了导航星际大海。因为在每个探险家的心中，都跳动着冒险的节奏，对明天的发现的承诺激发了今天的梦想。</w:t>
      </w:r>
    </w:p>
    <w:sectPr w:rsidR="00336214" w:rsidRPr="00BE30A7" w:rsidSect="00996AA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F5"/>
    <w:rsid w:val="0022690D"/>
    <w:rsid w:val="00257891"/>
    <w:rsid w:val="00336214"/>
    <w:rsid w:val="00423988"/>
    <w:rsid w:val="00585EF1"/>
    <w:rsid w:val="005F7684"/>
    <w:rsid w:val="007E535C"/>
    <w:rsid w:val="008149AB"/>
    <w:rsid w:val="00822FF5"/>
    <w:rsid w:val="00996AAF"/>
    <w:rsid w:val="009D2CF5"/>
    <w:rsid w:val="00AB316A"/>
    <w:rsid w:val="00B01E61"/>
    <w:rsid w:val="00B41711"/>
    <w:rsid w:val="00BA5D97"/>
    <w:rsid w:val="00BE30A7"/>
    <w:rsid w:val="00CA7F26"/>
    <w:rsid w:val="00E6515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4BFD"/>
  <w15:chartTrackingRefBased/>
  <w15:docId w15:val="{0E5C2DB0-6AFB-4D17-8521-7DDE06BA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5D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423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940">
      <w:bodyDiv w:val="1"/>
      <w:marLeft w:val="0"/>
      <w:marRight w:val="0"/>
      <w:marTop w:val="0"/>
      <w:marBottom w:val="0"/>
      <w:divBdr>
        <w:top w:val="none" w:sz="0" w:space="0" w:color="auto"/>
        <w:left w:val="none" w:sz="0" w:space="0" w:color="auto"/>
        <w:bottom w:val="none" w:sz="0" w:space="0" w:color="auto"/>
        <w:right w:val="none" w:sz="0" w:space="0" w:color="auto"/>
      </w:divBdr>
    </w:div>
    <w:div w:id="303967939">
      <w:bodyDiv w:val="1"/>
      <w:marLeft w:val="0"/>
      <w:marRight w:val="0"/>
      <w:marTop w:val="0"/>
      <w:marBottom w:val="0"/>
      <w:divBdr>
        <w:top w:val="none" w:sz="0" w:space="0" w:color="auto"/>
        <w:left w:val="none" w:sz="0" w:space="0" w:color="auto"/>
        <w:bottom w:val="none" w:sz="0" w:space="0" w:color="auto"/>
        <w:right w:val="none" w:sz="0" w:space="0" w:color="auto"/>
      </w:divBdr>
    </w:div>
    <w:div w:id="416752146">
      <w:bodyDiv w:val="1"/>
      <w:marLeft w:val="0"/>
      <w:marRight w:val="0"/>
      <w:marTop w:val="0"/>
      <w:marBottom w:val="0"/>
      <w:divBdr>
        <w:top w:val="none" w:sz="0" w:space="0" w:color="auto"/>
        <w:left w:val="none" w:sz="0" w:space="0" w:color="auto"/>
        <w:bottom w:val="none" w:sz="0" w:space="0" w:color="auto"/>
        <w:right w:val="none" w:sz="0" w:space="0" w:color="auto"/>
      </w:divBdr>
    </w:div>
    <w:div w:id="494609140">
      <w:bodyDiv w:val="1"/>
      <w:marLeft w:val="0"/>
      <w:marRight w:val="0"/>
      <w:marTop w:val="0"/>
      <w:marBottom w:val="0"/>
      <w:divBdr>
        <w:top w:val="none" w:sz="0" w:space="0" w:color="auto"/>
        <w:left w:val="none" w:sz="0" w:space="0" w:color="auto"/>
        <w:bottom w:val="none" w:sz="0" w:space="0" w:color="auto"/>
        <w:right w:val="none" w:sz="0" w:space="0" w:color="auto"/>
      </w:divBdr>
    </w:div>
    <w:div w:id="505901917">
      <w:bodyDiv w:val="1"/>
      <w:marLeft w:val="0"/>
      <w:marRight w:val="0"/>
      <w:marTop w:val="0"/>
      <w:marBottom w:val="0"/>
      <w:divBdr>
        <w:top w:val="none" w:sz="0" w:space="0" w:color="auto"/>
        <w:left w:val="none" w:sz="0" w:space="0" w:color="auto"/>
        <w:bottom w:val="none" w:sz="0" w:space="0" w:color="auto"/>
        <w:right w:val="none" w:sz="0" w:space="0" w:color="auto"/>
      </w:divBdr>
    </w:div>
    <w:div w:id="506790573">
      <w:bodyDiv w:val="1"/>
      <w:marLeft w:val="0"/>
      <w:marRight w:val="0"/>
      <w:marTop w:val="0"/>
      <w:marBottom w:val="0"/>
      <w:divBdr>
        <w:top w:val="none" w:sz="0" w:space="0" w:color="auto"/>
        <w:left w:val="none" w:sz="0" w:space="0" w:color="auto"/>
        <w:bottom w:val="none" w:sz="0" w:space="0" w:color="auto"/>
        <w:right w:val="none" w:sz="0" w:space="0" w:color="auto"/>
      </w:divBdr>
    </w:div>
    <w:div w:id="663822149">
      <w:bodyDiv w:val="1"/>
      <w:marLeft w:val="0"/>
      <w:marRight w:val="0"/>
      <w:marTop w:val="0"/>
      <w:marBottom w:val="0"/>
      <w:divBdr>
        <w:top w:val="none" w:sz="0" w:space="0" w:color="auto"/>
        <w:left w:val="none" w:sz="0" w:space="0" w:color="auto"/>
        <w:bottom w:val="none" w:sz="0" w:space="0" w:color="auto"/>
        <w:right w:val="none" w:sz="0" w:space="0" w:color="auto"/>
      </w:divBdr>
    </w:div>
    <w:div w:id="669404550">
      <w:bodyDiv w:val="1"/>
      <w:marLeft w:val="0"/>
      <w:marRight w:val="0"/>
      <w:marTop w:val="0"/>
      <w:marBottom w:val="0"/>
      <w:divBdr>
        <w:top w:val="none" w:sz="0" w:space="0" w:color="auto"/>
        <w:left w:val="none" w:sz="0" w:space="0" w:color="auto"/>
        <w:bottom w:val="none" w:sz="0" w:space="0" w:color="auto"/>
        <w:right w:val="none" w:sz="0" w:space="0" w:color="auto"/>
      </w:divBdr>
    </w:div>
    <w:div w:id="833686313">
      <w:bodyDiv w:val="1"/>
      <w:marLeft w:val="0"/>
      <w:marRight w:val="0"/>
      <w:marTop w:val="0"/>
      <w:marBottom w:val="0"/>
      <w:divBdr>
        <w:top w:val="none" w:sz="0" w:space="0" w:color="auto"/>
        <w:left w:val="none" w:sz="0" w:space="0" w:color="auto"/>
        <w:bottom w:val="none" w:sz="0" w:space="0" w:color="auto"/>
        <w:right w:val="none" w:sz="0" w:space="0" w:color="auto"/>
      </w:divBdr>
    </w:div>
    <w:div w:id="944968413">
      <w:bodyDiv w:val="1"/>
      <w:marLeft w:val="0"/>
      <w:marRight w:val="0"/>
      <w:marTop w:val="0"/>
      <w:marBottom w:val="0"/>
      <w:divBdr>
        <w:top w:val="none" w:sz="0" w:space="0" w:color="auto"/>
        <w:left w:val="none" w:sz="0" w:space="0" w:color="auto"/>
        <w:bottom w:val="none" w:sz="0" w:space="0" w:color="auto"/>
        <w:right w:val="none" w:sz="0" w:space="0" w:color="auto"/>
      </w:divBdr>
    </w:div>
    <w:div w:id="986124935">
      <w:bodyDiv w:val="1"/>
      <w:marLeft w:val="0"/>
      <w:marRight w:val="0"/>
      <w:marTop w:val="0"/>
      <w:marBottom w:val="0"/>
      <w:divBdr>
        <w:top w:val="none" w:sz="0" w:space="0" w:color="auto"/>
        <w:left w:val="none" w:sz="0" w:space="0" w:color="auto"/>
        <w:bottom w:val="none" w:sz="0" w:space="0" w:color="auto"/>
        <w:right w:val="none" w:sz="0" w:space="0" w:color="auto"/>
      </w:divBdr>
    </w:div>
    <w:div w:id="1028409715">
      <w:bodyDiv w:val="1"/>
      <w:marLeft w:val="0"/>
      <w:marRight w:val="0"/>
      <w:marTop w:val="0"/>
      <w:marBottom w:val="0"/>
      <w:divBdr>
        <w:top w:val="none" w:sz="0" w:space="0" w:color="auto"/>
        <w:left w:val="none" w:sz="0" w:space="0" w:color="auto"/>
        <w:bottom w:val="none" w:sz="0" w:space="0" w:color="auto"/>
        <w:right w:val="none" w:sz="0" w:space="0" w:color="auto"/>
      </w:divBdr>
    </w:div>
    <w:div w:id="1049918917">
      <w:bodyDiv w:val="1"/>
      <w:marLeft w:val="0"/>
      <w:marRight w:val="0"/>
      <w:marTop w:val="0"/>
      <w:marBottom w:val="0"/>
      <w:divBdr>
        <w:top w:val="none" w:sz="0" w:space="0" w:color="auto"/>
        <w:left w:val="none" w:sz="0" w:space="0" w:color="auto"/>
        <w:bottom w:val="none" w:sz="0" w:space="0" w:color="auto"/>
        <w:right w:val="none" w:sz="0" w:space="0" w:color="auto"/>
      </w:divBdr>
    </w:div>
    <w:div w:id="1175614728">
      <w:bodyDiv w:val="1"/>
      <w:marLeft w:val="0"/>
      <w:marRight w:val="0"/>
      <w:marTop w:val="0"/>
      <w:marBottom w:val="0"/>
      <w:divBdr>
        <w:top w:val="none" w:sz="0" w:space="0" w:color="auto"/>
        <w:left w:val="none" w:sz="0" w:space="0" w:color="auto"/>
        <w:bottom w:val="none" w:sz="0" w:space="0" w:color="auto"/>
        <w:right w:val="none" w:sz="0" w:space="0" w:color="auto"/>
      </w:divBdr>
    </w:div>
    <w:div w:id="1351373390">
      <w:bodyDiv w:val="1"/>
      <w:marLeft w:val="0"/>
      <w:marRight w:val="0"/>
      <w:marTop w:val="0"/>
      <w:marBottom w:val="0"/>
      <w:divBdr>
        <w:top w:val="none" w:sz="0" w:space="0" w:color="auto"/>
        <w:left w:val="none" w:sz="0" w:space="0" w:color="auto"/>
        <w:bottom w:val="none" w:sz="0" w:space="0" w:color="auto"/>
        <w:right w:val="none" w:sz="0" w:space="0" w:color="auto"/>
      </w:divBdr>
    </w:div>
    <w:div w:id="1358115008">
      <w:bodyDiv w:val="1"/>
      <w:marLeft w:val="0"/>
      <w:marRight w:val="0"/>
      <w:marTop w:val="0"/>
      <w:marBottom w:val="0"/>
      <w:divBdr>
        <w:top w:val="none" w:sz="0" w:space="0" w:color="auto"/>
        <w:left w:val="none" w:sz="0" w:space="0" w:color="auto"/>
        <w:bottom w:val="none" w:sz="0" w:space="0" w:color="auto"/>
        <w:right w:val="none" w:sz="0" w:space="0" w:color="auto"/>
      </w:divBdr>
    </w:div>
    <w:div w:id="1415933201">
      <w:bodyDiv w:val="1"/>
      <w:marLeft w:val="0"/>
      <w:marRight w:val="0"/>
      <w:marTop w:val="0"/>
      <w:marBottom w:val="0"/>
      <w:divBdr>
        <w:top w:val="none" w:sz="0" w:space="0" w:color="auto"/>
        <w:left w:val="none" w:sz="0" w:space="0" w:color="auto"/>
        <w:bottom w:val="none" w:sz="0" w:space="0" w:color="auto"/>
        <w:right w:val="none" w:sz="0" w:space="0" w:color="auto"/>
      </w:divBdr>
    </w:div>
    <w:div w:id="1456949687">
      <w:bodyDiv w:val="1"/>
      <w:marLeft w:val="0"/>
      <w:marRight w:val="0"/>
      <w:marTop w:val="0"/>
      <w:marBottom w:val="0"/>
      <w:divBdr>
        <w:top w:val="none" w:sz="0" w:space="0" w:color="auto"/>
        <w:left w:val="none" w:sz="0" w:space="0" w:color="auto"/>
        <w:bottom w:val="none" w:sz="0" w:space="0" w:color="auto"/>
        <w:right w:val="none" w:sz="0" w:space="0" w:color="auto"/>
      </w:divBdr>
    </w:div>
    <w:div w:id="1474565508">
      <w:bodyDiv w:val="1"/>
      <w:marLeft w:val="0"/>
      <w:marRight w:val="0"/>
      <w:marTop w:val="0"/>
      <w:marBottom w:val="0"/>
      <w:divBdr>
        <w:top w:val="none" w:sz="0" w:space="0" w:color="auto"/>
        <w:left w:val="none" w:sz="0" w:space="0" w:color="auto"/>
        <w:bottom w:val="none" w:sz="0" w:space="0" w:color="auto"/>
        <w:right w:val="none" w:sz="0" w:space="0" w:color="auto"/>
      </w:divBdr>
    </w:div>
    <w:div w:id="1528518629">
      <w:bodyDiv w:val="1"/>
      <w:marLeft w:val="0"/>
      <w:marRight w:val="0"/>
      <w:marTop w:val="0"/>
      <w:marBottom w:val="0"/>
      <w:divBdr>
        <w:top w:val="none" w:sz="0" w:space="0" w:color="auto"/>
        <w:left w:val="none" w:sz="0" w:space="0" w:color="auto"/>
        <w:bottom w:val="none" w:sz="0" w:space="0" w:color="auto"/>
        <w:right w:val="none" w:sz="0" w:space="0" w:color="auto"/>
      </w:divBdr>
    </w:div>
    <w:div w:id="1562984316">
      <w:bodyDiv w:val="1"/>
      <w:marLeft w:val="0"/>
      <w:marRight w:val="0"/>
      <w:marTop w:val="0"/>
      <w:marBottom w:val="0"/>
      <w:divBdr>
        <w:top w:val="none" w:sz="0" w:space="0" w:color="auto"/>
        <w:left w:val="none" w:sz="0" w:space="0" w:color="auto"/>
        <w:bottom w:val="none" w:sz="0" w:space="0" w:color="auto"/>
        <w:right w:val="none" w:sz="0" w:space="0" w:color="auto"/>
      </w:divBdr>
    </w:div>
    <w:div w:id="1729182550">
      <w:bodyDiv w:val="1"/>
      <w:marLeft w:val="0"/>
      <w:marRight w:val="0"/>
      <w:marTop w:val="0"/>
      <w:marBottom w:val="0"/>
      <w:divBdr>
        <w:top w:val="none" w:sz="0" w:space="0" w:color="auto"/>
        <w:left w:val="none" w:sz="0" w:space="0" w:color="auto"/>
        <w:bottom w:val="none" w:sz="0" w:space="0" w:color="auto"/>
        <w:right w:val="none" w:sz="0" w:space="0" w:color="auto"/>
      </w:divBdr>
    </w:div>
    <w:div w:id="1805386502">
      <w:bodyDiv w:val="1"/>
      <w:marLeft w:val="0"/>
      <w:marRight w:val="0"/>
      <w:marTop w:val="0"/>
      <w:marBottom w:val="0"/>
      <w:divBdr>
        <w:top w:val="none" w:sz="0" w:space="0" w:color="auto"/>
        <w:left w:val="none" w:sz="0" w:space="0" w:color="auto"/>
        <w:bottom w:val="none" w:sz="0" w:space="0" w:color="auto"/>
        <w:right w:val="none" w:sz="0" w:space="0" w:color="auto"/>
      </w:divBdr>
    </w:div>
    <w:div w:id="1904749549">
      <w:bodyDiv w:val="1"/>
      <w:marLeft w:val="0"/>
      <w:marRight w:val="0"/>
      <w:marTop w:val="0"/>
      <w:marBottom w:val="0"/>
      <w:divBdr>
        <w:top w:val="none" w:sz="0" w:space="0" w:color="auto"/>
        <w:left w:val="none" w:sz="0" w:space="0" w:color="auto"/>
        <w:bottom w:val="none" w:sz="0" w:space="0" w:color="auto"/>
        <w:right w:val="none" w:sz="0" w:space="0" w:color="auto"/>
      </w:divBdr>
    </w:div>
    <w:div w:id="1960380502">
      <w:bodyDiv w:val="1"/>
      <w:marLeft w:val="0"/>
      <w:marRight w:val="0"/>
      <w:marTop w:val="0"/>
      <w:marBottom w:val="0"/>
      <w:divBdr>
        <w:top w:val="none" w:sz="0" w:space="0" w:color="auto"/>
        <w:left w:val="none" w:sz="0" w:space="0" w:color="auto"/>
        <w:bottom w:val="none" w:sz="0" w:space="0" w:color="auto"/>
        <w:right w:val="none" w:sz="0" w:space="0" w:color="auto"/>
      </w:divBdr>
    </w:div>
    <w:div w:id="1992950516">
      <w:bodyDiv w:val="1"/>
      <w:marLeft w:val="0"/>
      <w:marRight w:val="0"/>
      <w:marTop w:val="0"/>
      <w:marBottom w:val="0"/>
      <w:divBdr>
        <w:top w:val="none" w:sz="0" w:space="0" w:color="auto"/>
        <w:left w:val="none" w:sz="0" w:space="0" w:color="auto"/>
        <w:bottom w:val="none" w:sz="0" w:space="0" w:color="auto"/>
        <w:right w:val="none" w:sz="0" w:space="0" w:color="auto"/>
      </w:divBdr>
    </w:div>
    <w:div w:id="2123725303">
      <w:bodyDiv w:val="1"/>
      <w:marLeft w:val="0"/>
      <w:marRight w:val="0"/>
      <w:marTop w:val="0"/>
      <w:marBottom w:val="0"/>
      <w:divBdr>
        <w:top w:val="none" w:sz="0" w:space="0" w:color="auto"/>
        <w:left w:val="none" w:sz="0" w:space="0" w:color="auto"/>
        <w:bottom w:val="none" w:sz="0" w:space="0" w:color="auto"/>
        <w:right w:val="none" w:sz="0" w:space="0" w:color="auto"/>
      </w:divBdr>
    </w:div>
    <w:div w:id="21416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A139-479A-42F4-94EE-6CFB691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7891</Words>
  <Characters>43401</Characters>
  <Application>Microsoft Office Word</Application>
  <DocSecurity>0</DocSecurity>
  <Lines>361</Lines>
  <Paragraphs>102</Paragraphs>
  <ScaleCrop>false</ScaleCrop>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Chen</dc:creator>
  <cp:keywords/>
  <dc:description/>
  <cp:lastModifiedBy>Zikang Chen</cp:lastModifiedBy>
  <cp:revision>18</cp:revision>
  <dcterms:created xsi:type="dcterms:W3CDTF">2023-11-25T13:55:00Z</dcterms:created>
  <dcterms:modified xsi:type="dcterms:W3CDTF">2023-11-25T14:58:00Z</dcterms:modified>
</cp:coreProperties>
</file>